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4170" w:type="dxa"/>
        <w:tblLayout w:type="fixed"/>
        <w:tblLook w:val="04A0" w:firstRow="1" w:lastRow="0" w:firstColumn="1" w:lastColumn="0" w:noHBand="0" w:noVBand="1"/>
      </w:tblPr>
      <w:tblGrid>
        <w:gridCol w:w="1393"/>
        <w:gridCol w:w="2401"/>
        <w:gridCol w:w="2410"/>
        <w:gridCol w:w="2835"/>
        <w:gridCol w:w="2722"/>
        <w:gridCol w:w="2409"/>
      </w:tblGrid>
      <w:tr w:rsidR="001F521F" w14:paraId="412BEED0" w14:textId="77777777" w:rsidTr="006E245A">
        <w:tc>
          <w:tcPr>
            <w:tcW w:w="11761" w:type="dxa"/>
            <w:gridSpan w:val="5"/>
          </w:tcPr>
          <w:p w14:paraId="1B2FCF52" w14:textId="48BE9B2F" w:rsidR="001F521F" w:rsidRPr="00284B98" w:rsidRDefault="001F521F" w:rsidP="00F4357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284B98">
              <w:rPr>
                <w:rFonts w:ascii="Arial" w:hAnsi="Arial" w:cs="Arial"/>
                <w:b/>
              </w:rPr>
              <w:t>STUDZIENKI KANALIZACYJNE</w:t>
            </w:r>
            <w:r>
              <w:rPr>
                <w:rFonts w:ascii="Arial" w:hAnsi="Arial" w:cs="Arial"/>
                <w:b/>
              </w:rPr>
              <w:t>, TEGRA 1000, 600</w:t>
            </w:r>
            <w:r w:rsidR="008D7B0A">
              <w:rPr>
                <w:rFonts w:ascii="Arial" w:hAnsi="Arial" w:cs="Arial"/>
                <w:b/>
              </w:rPr>
              <w:t xml:space="preserve"> z pierścieniem odciążającym i włazem D-400</w:t>
            </w:r>
          </w:p>
        </w:tc>
        <w:tc>
          <w:tcPr>
            <w:tcW w:w="2409" w:type="dxa"/>
            <w:vMerge w:val="restart"/>
          </w:tcPr>
          <w:p w14:paraId="143144E0" w14:textId="77777777" w:rsidR="001F521F" w:rsidRPr="00284B98" w:rsidRDefault="001F521F" w:rsidP="00F4357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521F" w14:paraId="51225998" w14:textId="77777777" w:rsidTr="006E245A">
        <w:tc>
          <w:tcPr>
            <w:tcW w:w="1393" w:type="dxa"/>
          </w:tcPr>
          <w:p w14:paraId="4D756632" w14:textId="77777777" w:rsidR="001F521F" w:rsidRDefault="001F521F" w:rsidP="00F43574">
            <w:pPr>
              <w:jc w:val="center"/>
            </w:pPr>
            <w:r>
              <w:t>Nr studni</w:t>
            </w:r>
          </w:p>
        </w:tc>
        <w:tc>
          <w:tcPr>
            <w:tcW w:w="2401" w:type="dxa"/>
          </w:tcPr>
          <w:p w14:paraId="2BDE74B1" w14:textId="77777777" w:rsidR="001F521F" w:rsidRPr="005C4C63" w:rsidRDefault="001F521F" w:rsidP="00F4357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5C4C63">
              <w:rPr>
                <w:b/>
                <w:sz w:val="28"/>
                <w:szCs w:val="28"/>
                <w:u w:val="single"/>
              </w:rPr>
              <w:t>1000</w:t>
            </w:r>
            <w:r>
              <w:rPr>
                <w:b/>
                <w:sz w:val="28"/>
                <w:szCs w:val="28"/>
                <w:u w:val="single"/>
              </w:rPr>
              <w:t>- włazowa</w:t>
            </w:r>
          </w:p>
        </w:tc>
        <w:tc>
          <w:tcPr>
            <w:tcW w:w="2410" w:type="dxa"/>
          </w:tcPr>
          <w:p w14:paraId="102F6CB1" w14:textId="77777777" w:rsidR="001F521F" w:rsidRPr="005C4C63" w:rsidRDefault="001F521F" w:rsidP="00F4357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5C4C63">
              <w:rPr>
                <w:b/>
                <w:sz w:val="28"/>
                <w:szCs w:val="28"/>
                <w:u w:val="single"/>
              </w:rPr>
              <w:t>600</w:t>
            </w:r>
            <w:r>
              <w:rPr>
                <w:b/>
                <w:sz w:val="28"/>
                <w:szCs w:val="28"/>
                <w:u w:val="single"/>
              </w:rPr>
              <w:t xml:space="preserve"> - niewłazowa</w:t>
            </w:r>
          </w:p>
        </w:tc>
        <w:tc>
          <w:tcPr>
            <w:tcW w:w="2835" w:type="dxa"/>
          </w:tcPr>
          <w:p w14:paraId="0669733C" w14:textId="77777777" w:rsidR="001F521F" w:rsidRPr="005C4C63" w:rsidRDefault="001F521F" w:rsidP="00F4357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5C4C63">
              <w:rPr>
                <w:b/>
                <w:sz w:val="28"/>
                <w:szCs w:val="28"/>
                <w:u w:val="single"/>
              </w:rPr>
              <w:t>1000 KASKADA</w:t>
            </w:r>
            <w:r>
              <w:rPr>
                <w:b/>
                <w:sz w:val="28"/>
                <w:szCs w:val="28"/>
                <w:u w:val="single"/>
              </w:rPr>
              <w:t xml:space="preserve"> - włazowa</w:t>
            </w:r>
          </w:p>
        </w:tc>
        <w:tc>
          <w:tcPr>
            <w:tcW w:w="2722" w:type="dxa"/>
          </w:tcPr>
          <w:p w14:paraId="1676695D" w14:textId="77777777" w:rsidR="001F521F" w:rsidRPr="005C4C63" w:rsidRDefault="001F521F" w:rsidP="00F4357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5C4C63">
              <w:rPr>
                <w:b/>
                <w:sz w:val="28"/>
                <w:szCs w:val="28"/>
                <w:u w:val="single"/>
              </w:rPr>
              <w:t>600 KASKADA</w:t>
            </w:r>
            <w:r>
              <w:rPr>
                <w:b/>
                <w:sz w:val="28"/>
                <w:szCs w:val="28"/>
                <w:u w:val="single"/>
              </w:rPr>
              <w:t>- niewłazowa</w:t>
            </w:r>
          </w:p>
        </w:tc>
        <w:tc>
          <w:tcPr>
            <w:tcW w:w="2409" w:type="dxa"/>
            <w:vMerge/>
          </w:tcPr>
          <w:p w14:paraId="57B4E0D6" w14:textId="77777777" w:rsidR="001F521F" w:rsidRDefault="001F521F" w:rsidP="00F43574">
            <w:pPr>
              <w:jc w:val="center"/>
            </w:pPr>
          </w:p>
        </w:tc>
      </w:tr>
      <w:tr w:rsidR="001F7E38" w14:paraId="1306AC40" w14:textId="77777777" w:rsidTr="006E245A">
        <w:tc>
          <w:tcPr>
            <w:tcW w:w="1393" w:type="dxa"/>
          </w:tcPr>
          <w:p w14:paraId="2DD3EC9E" w14:textId="77777777" w:rsidR="001F7E38" w:rsidRDefault="001F7E38" w:rsidP="001F7E38">
            <w:pPr>
              <w:jc w:val="center"/>
            </w:pPr>
            <w:r>
              <w:t>1</w:t>
            </w:r>
          </w:p>
        </w:tc>
        <w:tc>
          <w:tcPr>
            <w:tcW w:w="2401" w:type="dxa"/>
          </w:tcPr>
          <w:p w14:paraId="36293F6B" w14:textId="77777777" w:rsidR="001F7E38" w:rsidRPr="00E170B3" w:rsidRDefault="001F7E38" w:rsidP="001F7E38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14:paraId="6772B36D" w14:textId="77777777" w:rsidR="001F7E38" w:rsidRDefault="001F7E38" w:rsidP="001F7E38">
            <w:pPr>
              <w:jc w:val="center"/>
            </w:pPr>
            <w:r>
              <w:t>3</w:t>
            </w:r>
          </w:p>
        </w:tc>
        <w:tc>
          <w:tcPr>
            <w:tcW w:w="2835" w:type="dxa"/>
          </w:tcPr>
          <w:p w14:paraId="365A4858" w14:textId="77777777" w:rsidR="001F7E38" w:rsidRDefault="001F7E38" w:rsidP="001F7E38">
            <w:pPr>
              <w:jc w:val="center"/>
            </w:pPr>
            <w:r>
              <w:t>4</w:t>
            </w:r>
          </w:p>
        </w:tc>
        <w:tc>
          <w:tcPr>
            <w:tcW w:w="2722" w:type="dxa"/>
          </w:tcPr>
          <w:p w14:paraId="40963973" w14:textId="77777777" w:rsidR="001F7E38" w:rsidRDefault="001F7E38" w:rsidP="001F7E38">
            <w:pPr>
              <w:jc w:val="center"/>
            </w:pPr>
            <w:r>
              <w:t>5</w:t>
            </w:r>
          </w:p>
        </w:tc>
        <w:tc>
          <w:tcPr>
            <w:tcW w:w="2409" w:type="dxa"/>
          </w:tcPr>
          <w:p w14:paraId="5E26D6AE" w14:textId="77777777" w:rsidR="001F7E38" w:rsidRDefault="001F7E38" w:rsidP="001F7E38">
            <w:pPr>
              <w:jc w:val="center"/>
            </w:pPr>
            <w:r>
              <w:t>6</w:t>
            </w:r>
          </w:p>
        </w:tc>
      </w:tr>
      <w:tr w:rsidR="001F521F" w14:paraId="0F68A9E4" w14:textId="77777777" w:rsidTr="006E245A">
        <w:tc>
          <w:tcPr>
            <w:tcW w:w="1393" w:type="dxa"/>
          </w:tcPr>
          <w:p w14:paraId="020AE154" w14:textId="77777777" w:rsidR="001F521F" w:rsidRDefault="001F521F" w:rsidP="00E170B3">
            <w:r>
              <w:t xml:space="preserve">S1 </w:t>
            </w:r>
          </w:p>
        </w:tc>
        <w:tc>
          <w:tcPr>
            <w:tcW w:w="2401" w:type="dxa"/>
          </w:tcPr>
          <w:p w14:paraId="41B10733" w14:textId="1EC7B5C7" w:rsidR="006E245A" w:rsidRPr="006E245A" w:rsidRDefault="006E245A" w:rsidP="006E245A">
            <w:pPr>
              <w:rPr>
                <w:vertAlign w:val="superscript"/>
              </w:rPr>
            </w:pPr>
            <w:r>
              <w:t>kineta przepływowa 60</w:t>
            </w:r>
            <w:r>
              <w:rPr>
                <w:vertAlign w:val="superscript"/>
              </w:rPr>
              <w:t>0</w:t>
            </w:r>
          </w:p>
          <w:p w14:paraId="76731154" w14:textId="53B295E0" w:rsidR="001F521F" w:rsidRPr="00E170B3" w:rsidRDefault="006E245A" w:rsidP="006E245A">
            <w:r>
              <w:t>76,50/74,77(1,73)</w:t>
            </w:r>
          </w:p>
        </w:tc>
        <w:tc>
          <w:tcPr>
            <w:tcW w:w="2410" w:type="dxa"/>
          </w:tcPr>
          <w:p w14:paraId="61C5BC4B" w14:textId="21E74E3C" w:rsidR="001F521F" w:rsidRDefault="001F521F"/>
        </w:tc>
        <w:tc>
          <w:tcPr>
            <w:tcW w:w="2835" w:type="dxa"/>
          </w:tcPr>
          <w:p w14:paraId="79D562B5" w14:textId="77777777" w:rsidR="001F521F" w:rsidRDefault="001F521F"/>
        </w:tc>
        <w:tc>
          <w:tcPr>
            <w:tcW w:w="2722" w:type="dxa"/>
          </w:tcPr>
          <w:p w14:paraId="0A38B550" w14:textId="77777777" w:rsidR="001F521F" w:rsidRDefault="001F521F"/>
        </w:tc>
        <w:tc>
          <w:tcPr>
            <w:tcW w:w="2409" w:type="dxa"/>
          </w:tcPr>
          <w:p w14:paraId="3C9085C5" w14:textId="77777777" w:rsidR="001F521F" w:rsidRDefault="001F521F"/>
        </w:tc>
      </w:tr>
      <w:tr w:rsidR="001F521F" w14:paraId="3F9987D9" w14:textId="77777777" w:rsidTr="006E245A">
        <w:tc>
          <w:tcPr>
            <w:tcW w:w="1393" w:type="dxa"/>
          </w:tcPr>
          <w:p w14:paraId="3D4A42B4" w14:textId="77777777" w:rsidR="001F521F" w:rsidRDefault="001F521F">
            <w:r>
              <w:t>S2</w:t>
            </w:r>
          </w:p>
        </w:tc>
        <w:tc>
          <w:tcPr>
            <w:tcW w:w="2401" w:type="dxa"/>
          </w:tcPr>
          <w:p w14:paraId="64EDDA0A" w14:textId="77777777" w:rsidR="001F521F" w:rsidRDefault="001F521F" w:rsidP="00085A62"/>
        </w:tc>
        <w:tc>
          <w:tcPr>
            <w:tcW w:w="2410" w:type="dxa"/>
          </w:tcPr>
          <w:p w14:paraId="13D2ABFE" w14:textId="77777777" w:rsidR="001F521F" w:rsidRDefault="001F521F"/>
        </w:tc>
        <w:tc>
          <w:tcPr>
            <w:tcW w:w="2835" w:type="dxa"/>
          </w:tcPr>
          <w:p w14:paraId="45A2F9A1" w14:textId="77777777" w:rsidR="001F521F" w:rsidRDefault="001F521F" w:rsidP="006E245A"/>
        </w:tc>
        <w:tc>
          <w:tcPr>
            <w:tcW w:w="2722" w:type="dxa"/>
          </w:tcPr>
          <w:p w14:paraId="4BE31A15" w14:textId="54A95C5B" w:rsidR="006E245A" w:rsidRDefault="006E245A" w:rsidP="006E245A">
            <w:r>
              <w:t xml:space="preserve">kineta przepływowa </w:t>
            </w:r>
          </w:p>
          <w:p w14:paraId="626C6733" w14:textId="62B187E4" w:rsidR="006E245A" w:rsidRDefault="006E245A" w:rsidP="006E245A">
            <w:r>
              <w:t>77,79/75,01(2,78)</w:t>
            </w:r>
          </w:p>
          <w:p w14:paraId="1A18EEF1" w14:textId="4FB71DC1" w:rsidR="006E245A" w:rsidRDefault="006E245A" w:rsidP="006E245A">
            <w:r>
              <w:t xml:space="preserve">76,19(1,60) </w:t>
            </w:r>
          </w:p>
          <w:p w14:paraId="184F5D7F" w14:textId="7F83CECA" w:rsidR="001F521F" w:rsidRDefault="006E245A" w:rsidP="00E170B3">
            <w:r>
              <w:t>- rura spadowa w kinetę</w:t>
            </w:r>
          </w:p>
        </w:tc>
        <w:tc>
          <w:tcPr>
            <w:tcW w:w="2409" w:type="dxa"/>
          </w:tcPr>
          <w:p w14:paraId="37C299F8" w14:textId="492BE884" w:rsidR="001F521F" w:rsidRPr="006E245A" w:rsidRDefault="006E245A">
            <w:pPr>
              <w:rPr>
                <w:vertAlign w:val="superscript"/>
              </w:rPr>
            </w:pPr>
            <w:r>
              <w:t>Nastawa 10</w:t>
            </w:r>
            <w:r>
              <w:rPr>
                <w:vertAlign w:val="superscript"/>
              </w:rPr>
              <w:t>0</w:t>
            </w:r>
          </w:p>
        </w:tc>
      </w:tr>
      <w:tr w:rsidR="001F521F" w14:paraId="2A37F48A" w14:textId="77777777" w:rsidTr="006E245A">
        <w:tc>
          <w:tcPr>
            <w:tcW w:w="1393" w:type="dxa"/>
          </w:tcPr>
          <w:p w14:paraId="7FFD77FB" w14:textId="77777777" w:rsidR="001F521F" w:rsidRDefault="001F521F">
            <w:r>
              <w:t>S3</w:t>
            </w:r>
          </w:p>
        </w:tc>
        <w:tc>
          <w:tcPr>
            <w:tcW w:w="2401" w:type="dxa"/>
          </w:tcPr>
          <w:p w14:paraId="39F0C475" w14:textId="77777777" w:rsidR="001F521F" w:rsidRPr="00E170B3" w:rsidRDefault="001F521F" w:rsidP="00890A61"/>
        </w:tc>
        <w:tc>
          <w:tcPr>
            <w:tcW w:w="2410" w:type="dxa"/>
          </w:tcPr>
          <w:p w14:paraId="1F82E17E" w14:textId="77777777" w:rsidR="001F521F" w:rsidRDefault="001F521F" w:rsidP="00411B55"/>
          <w:p w14:paraId="7B1154A5" w14:textId="77777777" w:rsidR="001F521F" w:rsidRDefault="001F521F" w:rsidP="00411B55"/>
        </w:tc>
        <w:tc>
          <w:tcPr>
            <w:tcW w:w="2835" w:type="dxa"/>
          </w:tcPr>
          <w:p w14:paraId="62E92EC8" w14:textId="77777777" w:rsidR="001F521F" w:rsidRDefault="001F521F" w:rsidP="00EC57E3"/>
        </w:tc>
        <w:tc>
          <w:tcPr>
            <w:tcW w:w="2722" w:type="dxa"/>
          </w:tcPr>
          <w:p w14:paraId="39C122C3" w14:textId="77777777" w:rsidR="006E245A" w:rsidRDefault="006E245A" w:rsidP="006E245A">
            <w:r>
              <w:t xml:space="preserve">kineta przepływowa </w:t>
            </w:r>
          </w:p>
          <w:p w14:paraId="415F5C6B" w14:textId="562E4116" w:rsidR="006E245A" w:rsidRDefault="006E245A" w:rsidP="006E245A">
            <w:r>
              <w:t>78,30/76,33(1,97)</w:t>
            </w:r>
          </w:p>
          <w:p w14:paraId="02695CF3" w14:textId="1FD21F55" w:rsidR="006E245A" w:rsidRDefault="006E245A" w:rsidP="006E245A">
            <w:r>
              <w:t xml:space="preserve">77,01(1,30) </w:t>
            </w:r>
          </w:p>
          <w:p w14:paraId="26B49DC7" w14:textId="2FC04E2D" w:rsidR="001F521F" w:rsidRDefault="006E245A">
            <w:r>
              <w:t>- rura spadowa w kinetę</w:t>
            </w:r>
          </w:p>
        </w:tc>
        <w:tc>
          <w:tcPr>
            <w:tcW w:w="2409" w:type="dxa"/>
          </w:tcPr>
          <w:p w14:paraId="7A159D14" w14:textId="38D4E24E" w:rsidR="001F521F" w:rsidRDefault="006E245A">
            <w:r>
              <w:t>Nastawa 7</w:t>
            </w:r>
            <w:r>
              <w:rPr>
                <w:vertAlign w:val="superscript"/>
              </w:rPr>
              <w:t>0</w:t>
            </w:r>
          </w:p>
        </w:tc>
      </w:tr>
      <w:tr w:rsidR="001F521F" w14:paraId="6485FB34" w14:textId="77777777" w:rsidTr="006E245A">
        <w:tc>
          <w:tcPr>
            <w:tcW w:w="1393" w:type="dxa"/>
          </w:tcPr>
          <w:p w14:paraId="3FAD17BE" w14:textId="77777777" w:rsidR="001F521F" w:rsidRDefault="001F521F">
            <w:r>
              <w:t>S4</w:t>
            </w:r>
          </w:p>
        </w:tc>
        <w:tc>
          <w:tcPr>
            <w:tcW w:w="2401" w:type="dxa"/>
          </w:tcPr>
          <w:p w14:paraId="6E74A40B" w14:textId="77777777" w:rsidR="001F521F" w:rsidRDefault="001F521F"/>
        </w:tc>
        <w:tc>
          <w:tcPr>
            <w:tcW w:w="2410" w:type="dxa"/>
          </w:tcPr>
          <w:p w14:paraId="0BC639E7" w14:textId="77777777" w:rsidR="001F521F" w:rsidRDefault="001F521F"/>
        </w:tc>
        <w:tc>
          <w:tcPr>
            <w:tcW w:w="2835" w:type="dxa"/>
          </w:tcPr>
          <w:p w14:paraId="4EA808CA" w14:textId="7060BD02" w:rsidR="001F521F" w:rsidRPr="00BC4E3F" w:rsidRDefault="001F521F" w:rsidP="00BC4E3F">
            <w:r>
              <w:t xml:space="preserve">kineta przepływowa </w:t>
            </w:r>
          </w:p>
          <w:p w14:paraId="1F661E3A" w14:textId="1376AC1B" w:rsidR="001F521F" w:rsidRDefault="006E245A" w:rsidP="00BC4E3F">
            <w:r>
              <w:t>79</w:t>
            </w:r>
            <w:r w:rsidR="001F521F">
              <w:t>,</w:t>
            </w:r>
            <w:r>
              <w:t>9</w:t>
            </w:r>
            <w:r w:rsidR="001F521F">
              <w:t>0/</w:t>
            </w:r>
            <w:r>
              <w:t>77</w:t>
            </w:r>
            <w:r w:rsidR="001F521F">
              <w:t>,</w:t>
            </w:r>
            <w:r>
              <w:t>54</w:t>
            </w:r>
            <w:r w:rsidR="001F521F">
              <w:t>(2,</w:t>
            </w:r>
            <w:r>
              <w:t>36</w:t>
            </w:r>
            <w:r w:rsidR="001F521F">
              <w:t>)</w:t>
            </w:r>
          </w:p>
          <w:p w14:paraId="5B7F9CF0" w14:textId="4ECF527D" w:rsidR="001F521F" w:rsidRDefault="006E245A">
            <w:r>
              <w:t>78</w:t>
            </w:r>
            <w:r w:rsidR="001F521F">
              <w:t>,</w:t>
            </w:r>
            <w:r>
              <w:t>4</w:t>
            </w:r>
            <w:r w:rsidR="001F521F">
              <w:t>0 (1,</w:t>
            </w:r>
            <w:r>
              <w:t>5</w:t>
            </w:r>
            <w:r w:rsidR="001F521F">
              <w:t>0</w:t>
            </w:r>
            <w:r>
              <w:t>)</w:t>
            </w:r>
            <w:r w:rsidR="001F521F">
              <w:t xml:space="preserve"> </w:t>
            </w:r>
          </w:p>
          <w:p w14:paraId="2BA25FAD" w14:textId="213379AB" w:rsidR="006E245A" w:rsidRDefault="006E245A">
            <w:r w:rsidRPr="006E245A">
              <w:t>- rura spadowa w kinetę</w:t>
            </w:r>
          </w:p>
        </w:tc>
        <w:tc>
          <w:tcPr>
            <w:tcW w:w="2722" w:type="dxa"/>
          </w:tcPr>
          <w:p w14:paraId="0F3D4A11" w14:textId="77777777" w:rsidR="001F521F" w:rsidRDefault="001F521F"/>
          <w:p w14:paraId="3D4F15F7" w14:textId="77777777" w:rsidR="001F521F" w:rsidRDefault="001F521F"/>
          <w:p w14:paraId="1E0A6984" w14:textId="77777777" w:rsidR="001F521F" w:rsidRDefault="001F521F"/>
          <w:p w14:paraId="107EBD0E" w14:textId="77777777" w:rsidR="001F521F" w:rsidRDefault="001F521F"/>
          <w:p w14:paraId="69277C3A" w14:textId="77777777" w:rsidR="001F521F" w:rsidRDefault="001F521F"/>
        </w:tc>
        <w:tc>
          <w:tcPr>
            <w:tcW w:w="2409" w:type="dxa"/>
          </w:tcPr>
          <w:p w14:paraId="2AD5BB7A" w14:textId="278B1BB1" w:rsidR="001F521F" w:rsidRDefault="006E245A">
            <w:r>
              <w:t>Nastawa 10</w:t>
            </w:r>
            <w:r>
              <w:rPr>
                <w:vertAlign w:val="superscript"/>
              </w:rPr>
              <w:t>0</w:t>
            </w:r>
          </w:p>
        </w:tc>
      </w:tr>
      <w:tr w:rsidR="001F521F" w14:paraId="625942AD" w14:textId="77777777" w:rsidTr="006E245A">
        <w:tc>
          <w:tcPr>
            <w:tcW w:w="1393" w:type="dxa"/>
          </w:tcPr>
          <w:p w14:paraId="0302E977" w14:textId="77777777" w:rsidR="001F521F" w:rsidRDefault="001F521F">
            <w:r>
              <w:t>S5</w:t>
            </w:r>
          </w:p>
        </w:tc>
        <w:tc>
          <w:tcPr>
            <w:tcW w:w="2401" w:type="dxa"/>
          </w:tcPr>
          <w:p w14:paraId="21C3191A" w14:textId="77777777" w:rsidR="001F521F" w:rsidRPr="00E170B3" w:rsidRDefault="001F521F" w:rsidP="00696F33"/>
        </w:tc>
        <w:tc>
          <w:tcPr>
            <w:tcW w:w="2410" w:type="dxa"/>
          </w:tcPr>
          <w:p w14:paraId="1B59D8AD" w14:textId="77777777" w:rsidR="001F521F" w:rsidRDefault="001F521F" w:rsidP="006E245A"/>
        </w:tc>
        <w:tc>
          <w:tcPr>
            <w:tcW w:w="2835" w:type="dxa"/>
          </w:tcPr>
          <w:p w14:paraId="60DA146D" w14:textId="77777777" w:rsidR="001F521F" w:rsidRDefault="001F521F"/>
        </w:tc>
        <w:tc>
          <w:tcPr>
            <w:tcW w:w="2722" w:type="dxa"/>
          </w:tcPr>
          <w:p w14:paraId="15BD7E99" w14:textId="77777777" w:rsidR="006E245A" w:rsidRDefault="006E245A" w:rsidP="006E245A">
            <w:r>
              <w:t xml:space="preserve">kineta przepływowa </w:t>
            </w:r>
          </w:p>
          <w:p w14:paraId="21AE8003" w14:textId="394543B4" w:rsidR="006E245A" w:rsidRDefault="006E245A" w:rsidP="006E245A">
            <w:r>
              <w:t>81,44/78,82(2,62)</w:t>
            </w:r>
          </w:p>
          <w:p w14:paraId="3E71BF6C" w14:textId="2308B345" w:rsidR="006E245A" w:rsidRDefault="006E245A" w:rsidP="006E245A">
            <w:r>
              <w:t>79,94(1,50)</w:t>
            </w:r>
          </w:p>
          <w:p w14:paraId="294E808D" w14:textId="47F8D2EB" w:rsidR="001F521F" w:rsidRDefault="006E245A">
            <w:r>
              <w:t>- rura spadowa w kinetę</w:t>
            </w:r>
          </w:p>
        </w:tc>
        <w:tc>
          <w:tcPr>
            <w:tcW w:w="2409" w:type="dxa"/>
          </w:tcPr>
          <w:p w14:paraId="43A66ABA" w14:textId="77777777" w:rsidR="001F521F" w:rsidRDefault="001F521F" w:rsidP="00BC4E3F"/>
        </w:tc>
      </w:tr>
      <w:tr w:rsidR="001F521F" w14:paraId="42850902" w14:textId="77777777" w:rsidTr="006E245A">
        <w:tc>
          <w:tcPr>
            <w:tcW w:w="1393" w:type="dxa"/>
          </w:tcPr>
          <w:p w14:paraId="155FD046" w14:textId="77777777" w:rsidR="001F521F" w:rsidRDefault="001F521F">
            <w:r>
              <w:t>S6</w:t>
            </w:r>
          </w:p>
        </w:tc>
        <w:tc>
          <w:tcPr>
            <w:tcW w:w="2401" w:type="dxa"/>
          </w:tcPr>
          <w:p w14:paraId="4EA6A936" w14:textId="77777777" w:rsidR="001F521F" w:rsidRDefault="001F521F" w:rsidP="006E245A"/>
        </w:tc>
        <w:tc>
          <w:tcPr>
            <w:tcW w:w="2410" w:type="dxa"/>
          </w:tcPr>
          <w:p w14:paraId="6AB66B22" w14:textId="77777777" w:rsidR="001F521F" w:rsidRDefault="001F521F"/>
        </w:tc>
        <w:tc>
          <w:tcPr>
            <w:tcW w:w="2835" w:type="dxa"/>
          </w:tcPr>
          <w:p w14:paraId="5D1999FD" w14:textId="77777777" w:rsidR="006E245A" w:rsidRDefault="006E245A" w:rsidP="006E245A">
            <w:r>
              <w:t xml:space="preserve">kineta przepływowa </w:t>
            </w:r>
          </w:p>
          <w:p w14:paraId="3A3578BF" w14:textId="53CF9CE6" w:rsidR="006E245A" w:rsidRDefault="006E245A" w:rsidP="006E245A">
            <w:r>
              <w:t>83,20/80,54(2,66)</w:t>
            </w:r>
          </w:p>
          <w:p w14:paraId="3065F833" w14:textId="5B08BB5F" w:rsidR="006E245A" w:rsidRDefault="006E245A" w:rsidP="006E245A">
            <w:r>
              <w:t xml:space="preserve">81,70(1,50) </w:t>
            </w:r>
          </w:p>
          <w:p w14:paraId="7338F47B" w14:textId="52EF9AF0" w:rsidR="001F521F" w:rsidRDefault="006E245A" w:rsidP="006E245A">
            <w:r>
              <w:t>- rura spadowa w kinetę</w:t>
            </w:r>
          </w:p>
        </w:tc>
        <w:tc>
          <w:tcPr>
            <w:tcW w:w="2722" w:type="dxa"/>
          </w:tcPr>
          <w:p w14:paraId="6B07F98F" w14:textId="77777777" w:rsidR="001F521F" w:rsidRDefault="001F521F"/>
        </w:tc>
        <w:tc>
          <w:tcPr>
            <w:tcW w:w="2409" w:type="dxa"/>
          </w:tcPr>
          <w:p w14:paraId="2BFDCBED" w14:textId="77777777" w:rsidR="001F521F" w:rsidRDefault="001F521F" w:rsidP="00BC4E3F"/>
        </w:tc>
      </w:tr>
      <w:tr w:rsidR="001F521F" w14:paraId="52397F67" w14:textId="77777777" w:rsidTr="006E245A">
        <w:tc>
          <w:tcPr>
            <w:tcW w:w="1393" w:type="dxa"/>
          </w:tcPr>
          <w:p w14:paraId="04B75744" w14:textId="77777777" w:rsidR="001F521F" w:rsidRDefault="001F521F">
            <w:r>
              <w:t>S7</w:t>
            </w:r>
          </w:p>
        </w:tc>
        <w:tc>
          <w:tcPr>
            <w:tcW w:w="2401" w:type="dxa"/>
          </w:tcPr>
          <w:p w14:paraId="089B6E66" w14:textId="77777777" w:rsidR="001F521F" w:rsidRDefault="001F521F"/>
        </w:tc>
        <w:tc>
          <w:tcPr>
            <w:tcW w:w="2410" w:type="dxa"/>
          </w:tcPr>
          <w:p w14:paraId="14B67A15" w14:textId="77777777" w:rsidR="001F521F" w:rsidRDefault="001F521F" w:rsidP="006E245A"/>
        </w:tc>
        <w:tc>
          <w:tcPr>
            <w:tcW w:w="2835" w:type="dxa"/>
          </w:tcPr>
          <w:p w14:paraId="37763299" w14:textId="77777777" w:rsidR="001F521F" w:rsidRDefault="001F521F"/>
        </w:tc>
        <w:tc>
          <w:tcPr>
            <w:tcW w:w="2722" w:type="dxa"/>
          </w:tcPr>
          <w:p w14:paraId="13744538" w14:textId="77777777" w:rsidR="006E245A" w:rsidRDefault="006E245A" w:rsidP="006E245A">
            <w:r>
              <w:t xml:space="preserve">kineta przepływowa </w:t>
            </w:r>
          </w:p>
          <w:p w14:paraId="6E901F36" w14:textId="63DBAC8A" w:rsidR="006E245A" w:rsidRDefault="006E245A" w:rsidP="006E245A">
            <w:r>
              <w:t>84,50/82,10(2,40)</w:t>
            </w:r>
          </w:p>
          <w:p w14:paraId="2A0A5889" w14:textId="4E3F8DE9" w:rsidR="006E245A" w:rsidRDefault="006E245A" w:rsidP="006E245A">
            <w:r>
              <w:t xml:space="preserve">83,10(1,40) </w:t>
            </w:r>
          </w:p>
          <w:p w14:paraId="4C7FEF8C" w14:textId="69F35004" w:rsidR="001F521F" w:rsidRDefault="006E245A" w:rsidP="006E245A">
            <w:r>
              <w:t>- rura spadowa w kinetę</w:t>
            </w:r>
          </w:p>
        </w:tc>
        <w:tc>
          <w:tcPr>
            <w:tcW w:w="2409" w:type="dxa"/>
          </w:tcPr>
          <w:p w14:paraId="6315B123" w14:textId="77777777" w:rsidR="001F521F" w:rsidRDefault="001F521F" w:rsidP="00BC4E3F"/>
        </w:tc>
      </w:tr>
      <w:tr w:rsidR="001F521F" w14:paraId="33E40762" w14:textId="77777777" w:rsidTr="006E245A">
        <w:tc>
          <w:tcPr>
            <w:tcW w:w="1393" w:type="dxa"/>
          </w:tcPr>
          <w:p w14:paraId="02D97DA5" w14:textId="77777777" w:rsidR="001F521F" w:rsidRDefault="001F521F">
            <w:r>
              <w:t>S8</w:t>
            </w:r>
          </w:p>
        </w:tc>
        <w:tc>
          <w:tcPr>
            <w:tcW w:w="2401" w:type="dxa"/>
          </w:tcPr>
          <w:p w14:paraId="108EAEF0" w14:textId="77777777" w:rsidR="001F521F" w:rsidRDefault="001F521F" w:rsidP="006E245A"/>
        </w:tc>
        <w:tc>
          <w:tcPr>
            <w:tcW w:w="2410" w:type="dxa"/>
          </w:tcPr>
          <w:p w14:paraId="4CD9E47C" w14:textId="77777777" w:rsidR="001F521F" w:rsidRDefault="001F521F"/>
        </w:tc>
        <w:tc>
          <w:tcPr>
            <w:tcW w:w="2835" w:type="dxa"/>
          </w:tcPr>
          <w:p w14:paraId="79090DE4" w14:textId="55771E5A" w:rsidR="006E245A" w:rsidRPr="006E245A" w:rsidRDefault="006E245A" w:rsidP="006E245A">
            <w:pPr>
              <w:rPr>
                <w:vertAlign w:val="superscript"/>
              </w:rPr>
            </w:pPr>
            <w:r>
              <w:t>kineta przepływowa 60</w:t>
            </w:r>
            <w:r>
              <w:rPr>
                <w:vertAlign w:val="superscript"/>
              </w:rPr>
              <w:t>0</w:t>
            </w:r>
          </w:p>
          <w:p w14:paraId="6B66D09F" w14:textId="1CFE24ED" w:rsidR="006E245A" w:rsidRDefault="006E245A" w:rsidP="006E245A">
            <w:r>
              <w:t>86,50/83,72(2,78)</w:t>
            </w:r>
          </w:p>
          <w:p w14:paraId="625E5A12" w14:textId="6BC8B7D7" w:rsidR="006E245A" w:rsidRDefault="006E245A" w:rsidP="006E245A">
            <w:r>
              <w:lastRenderedPageBreak/>
              <w:t xml:space="preserve">85,00(1,50) </w:t>
            </w:r>
          </w:p>
          <w:p w14:paraId="5E1F44D5" w14:textId="58B25D8C" w:rsidR="001F521F" w:rsidRDefault="006E245A" w:rsidP="006E245A">
            <w:r>
              <w:t>- rura spadowa w kinetę</w:t>
            </w:r>
          </w:p>
        </w:tc>
        <w:tc>
          <w:tcPr>
            <w:tcW w:w="2722" w:type="dxa"/>
          </w:tcPr>
          <w:p w14:paraId="70A08CC6" w14:textId="77777777" w:rsidR="001F521F" w:rsidRDefault="001F521F"/>
        </w:tc>
        <w:tc>
          <w:tcPr>
            <w:tcW w:w="2409" w:type="dxa"/>
          </w:tcPr>
          <w:p w14:paraId="5A456943" w14:textId="77777777" w:rsidR="001F521F" w:rsidRDefault="001F521F" w:rsidP="00BC4E3F"/>
        </w:tc>
      </w:tr>
      <w:tr w:rsidR="001F521F" w14:paraId="010F5E9F" w14:textId="77777777" w:rsidTr="006E245A">
        <w:tc>
          <w:tcPr>
            <w:tcW w:w="1393" w:type="dxa"/>
          </w:tcPr>
          <w:p w14:paraId="4DFBFE7C" w14:textId="77777777" w:rsidR="001F521F" w:rsidRDefault="001F521F">
            <w:r>
              <w:t>S9</w:t>
            </w:r>
          </w:p>
        </w:tc>
        <w:tc>
          <w:tcPr>
            <w:tcW w:w="2401" w:type="dxa"/>
          </w:tcPr>
          <w:p w14:paraId="575ECA9D" w14:textId="77777777" w:rsidR="001F521F" w:rsidRDefault="001F521F" w:rsidP="00BB2069"/>
        </w:tc>
        <w:tc>
          <w:tcPr>
            <w:tcW w:w="2410" w:type="dxa"/>
          </w:tcPr>
          <w:p w14:paraId="6A8FD4A1" w14:textId="3D0A7A23" w:rsidR="001F521F" w:rsidRPr="00BC4E3F" w:rsidRDefault="001F521F" w:rsidP="003C0FD6">
            <w:r>
              <w:t xml:space="preserve">kineta przepływowa </w:t>
            </w:r>
            <w:r w:rsidR="006E245A">
              <w:t>60</w:t>
            </w:r>
            <w:r w:rsidR="006E245A">
              <w:rPr>
                <w:vertAlign w:val="superscript"/>
              </w:rPr>
              <w:t>0</w:t>
            </w:r>
            <w:r>
              <w:t xml:space="preserve"> </w:t>
            </w:r>
          </w:p>
          <w:p w14:paraId="2ADD1E66" w14:textId="65574671" w:rsidR="001F521F" w:rsidRDefault="006E245A" w:rsidP="003C0FD6">
            <w:r>
              <w:t>86</w:t>
            </w:r>
            <w:r w:rsidR="001F521F">
              <w:t>,</w:t>
            </w:r>
            <w:r>
              <w:t>80</w:t>
            </w:r>
            <w:r w:rsidR="001F521F">
              <w:t>/</w:t>
            </w:r>
            <w:r>
              <w:t>85</w:t>
            </w:r>
            <w:r w:rsidR="001F521F">
              <w:t>,</w:t>
            </w:r>
            <w:r>
              <w:t>08</w:t>
            </w:r>
            <w:r w:rsidR="001F521F">
              <w:t>(</w:t>
            </w:r>
            <w:r>
              <w:t>1</w:t>
            </w:r>
            <w:r w:rsidR="001F521F">
              <w:t>,</w:t>
            </w:r>
            <w:r>
              <w:t>52</w:t>
            </w:r>
            <w:r w:rsidR="001F521F">
              <w:t>)</w:t>
            </w:r>
          </w:p>
          <w:p w14:paraId="7FE3F6D5" w14:textId="77777777" w:rsidR="001F521F" w:rsidRDefault="001F521F"/>
        </w:tc>
        <w:tc>
          <w:tcPr>
            <w:tcW w:w="2835" w:type="dxa"/>
          </w:tcPr>
          <w:p w14:paraId="67814A07" w14:textId="77777777" w:rsidR="001F521F" w:rsidRDefault="001F521F"/>
        </w:tc>
        <w:tc>
          <w:tcPr>
            <w:tcW w:w="2722" w:type="dxa"/>
          </w:tcPr>
          <w:p w14:paraId="6601EA19" w14:textId="77777777" w:rsidR="001F521F" w:rsidRDefault="001F521F"/>
        </w:tc>
        <w:tc>
          <w:tcPr>
            <w:tcW w:w="2409" w:type="dxa"/>
          </w:tcPr>
          <w:p w14:paraId="727EAF13" w14:textId="77777777" w:rsidR="001F521F" w:rsidRDefault="001F521F" w:rsidP="003C0FD6"/>
        </w:tc>
      </w:tr>
      <w:tr w:rsidR="001F521F" w14:paraId="34EF0823" w14:textId="77777777" w:rsidTr="006E245A">
        <w:tc>
          <w:tcPr>
            <w:tcW w:w="1393" w:type="dxa"/>
          </w:tcPr>
          <w:p w14:paraId="45ADB0D6" w14:textId="77777777" w:rsidR="001F521F" w:rsidRDefault="001F521F">
            <w:r>
              <w:t>S10</w:t>
            </w:r>
          </w:p>
          <w:p w14:paraId="3365C8A0" w14:textId="77777777" w:rsidR="001F521F" w:rsidRDefault="001F521F"/>
        </w:tc>
        <w:tc>
          <w:tcPr>
            <w:tcW w:w="2401" w:type="dxa"/>
          </w:tcPr>
          <w:p w14:paraId="62CE80FB" w14:textId="77777777" w:rsidR="001F521F" w:rsidRDefault="001F521F" w:rsidP="00BB2069"/>
        </w:tc>
        <w:tc>
          <w:tcPr>
            <w:tcW w:w="2410" w:type="dxa"/>
          </w:tcPr>
          <w:p w14:paraId="27371BBD" w14:textId="77777777" w:rsidR="001F521F" w:rsidRDefault="001F521F"/>
        </w:tc>
        <w:tc>
          <w:tcPr>
            <w:tcW w:w="2835" w:type="dxa"/>
          </w:tcPr>
          <w:p w14:paraId="60364067" w14:textId="77777777" w:rsidR="006E245A" w:rsidRDefault="006E245A" w:rsidP="006E245A">
            <w:r>
              <w:t xml:space="preserve">kineta przepływowa </w:t>
            </w:r>
          </w:p>
          <w:p w14:paraId="1C51AA14" w14:textId="2DE42535" w:rsidR="006E245A" w:rsidRDefault="006E245A" w:rsidP="006E245A">
            <w:r>
              <w:t>87,70/85,29(2,41)</w:t>
            </w:r>
          </w:p>
          <w:p w14:paraId="03F68202" w14:textId="6E460377" w:rsidR="006E245A" w:rsidRDefault="006E245A" w:rsidP="006E245A">
            <w:r>
              <w:t xml:space="preserve">86,30(1,40) </w:t>
            </w:r>
          </w:p>
          <w:p w14:paraId="08771DB8" w14:textId="74F7B2B3" w:rsidR="001F521F" w:rsidRDefault="006E245A" w:rsidP="006E245A">
            <w:r>
              <w:t xml:space="preserve">- rura spadowa w kinetę </w:t>
            </w:r>
          </w:p>
        </w:tc>
        <w:tc>
          <w:tcPr>
            <w:tcW w:w="2722" w:type="dxa"/>
          </w:tcPr>
          <w:p w14:paraId="5CBBD384" w14:textId="77777777" w:rsidR="001F521F" w:rsidRDefault="001F521F"/>
        </w:tc>
        <w:tc>
          <w:tcPr>
            <w:tcW w:w="2409" w:type="dxa"/>
          </w:tcPr>
          <w:p w14:paraId="2CAE4738" w14:textId="77777777" w:rsidR="001F521F" w:rsidRDefault="001F521F" w:rsidP="003C0FD6"/>
        </w:tc>
      </w:tr>
      <w:tr w:rsidR="001F521F" w14:paraId="6081ADF9" w14:textId="77777777" w:rsidTr="006E245A">
        <w:tc>
          <w:tcPr>
            <w:tcW w:w="1393" w:type="dxa"/>
          </w:tcPr>
          <w:p w14:paraId="5117E38E" w14:textId="77777777" w:rsidR="001F521F" w:rsidRDefault="001F521F" w:rsidP="00BC7F50">
            <w:r>
              <w:t>S11</w:t>
            </w:r>
          </w:p>
        </w:tc>
        <w:tc>
          <w:tcPr>
            <w:tcW w:w="2401" w:type="dxa"/>
          </w:tcPr>
          <w:p w14:paraId="1C81AB4F" w14:textId="77777777" w:rsidR="001F521F" w:rsidRDefault="001F521F" w:rsidP="00FF127D"/>
          <w:p w14:paraId="3595BEAE" w14:textId="77777777" w:rsidR="001F521F" w:rsidRDefault="001F521F" w:rsidP="00FF127D"/>
        </w:tc>
        <w:tc>
          <w:tcPr>
            <w:tcW w:w="2410" w:type="dxa"/>
          </w:tcPr>
          <w:p w14:paraId="0CE99BAD" w14:textId="0EFFE76A" w:rsidR="001F521F" w:rsidRDefault="001F521F" w:rsidP="00BC7F50"/>
        </w:tc>
        <w:tc>
          <w:tcPr>
            <w:tcW w:w="2835" w:type="dxa"/>
          </w:tcPr>
          <w:p w14:paraId="7905FA56" w14:textId="77777777" w:rsidR="001F521F" w:rsidRDefault="001F521F"/>
        </w:tc>
        <w:tc>
          <w:tcPr>
            <w:tcW w:w="2722" w:type="dxa"/>
          </w:tcPr>
          <w:p w14:paraId="5038CC07" w14:textId="77777777" w:rsidR="006E245A" w:rsidRDefault="006E245A" w:rsidP="006E245A">
            <w:r>
              <w:t xml:space="preserve">kineta przepływowa </w:t>
            </w:r>
          </w:p>
          <w:p w14:paraId="2DF8162A" w14:textId="76CF4351" w:rsidR="006E245A" w:rsidRDefault="006E245A" w:rsidP="006E245A">
            <w:r>
              <w:t>88,30/86,52(1,78)</w:t>
            </w:r>
          </w:p>
          <w:p w14:paraId="21771922" w14:textId="60A6A10C" w:rsidR="006E245A" w:rsidRDefault="006E245A" w:rsidP="006E245A">
            <w:r>
              <w:t xml:space="preserve">87,10(1,20) </w:t>
            </w:r>
          </w:p>
          <w:p w14:paraId="7561A1CF" w14:textId="710BF8F4" w:rsidR="001F521F" w:rsidRDefault="006E245A" w:rsidP="006E245A">
            <w:r>
              <w:t>- rura spadowa w kinetę</w:t>
            </w:r>
          </w:p>
        </w:tc>
        <w:tc>
          <w:tcPr>
            <w:tcW w:w="2409" w:type="dxa"/>
          </w:tcPr>
          <w:p w14:paraId="3D898A0B" w14:textId="1AC70E2D" w:rsidR="001F521F" w:rsidRPr="006E245A" w:rsidRDefault="006E245A" w:rsidP="00BC7F50">
            <w:pPr>
              <w:rPr>
                <w:vertAlign w:val="superscript"/>
              </w:rPr>
            </w:pPr>
            <w:r>
              <w:t>Nastawa 23</w:t>
            </w:r>
            <w:r>
              <w:rPr>
                <w:vertAlign w:val="superscript"/>
              </w:rPr>
              <w:t>0</w:t>
            </w:r>
          </w:p>
        </w:tc>
      </w:tr>
      <w:tr w:rsidR="001F521F" w14:paraId="01EC381C" w14:textId="77777777" w:rsidTr="006E245A">
        <w:tc>
          <w:tcPr>
            <w:tcW w:w="1393" w:type="dxa"/>
          </w:tcPr>
          <w:p w14:paraId="69FC0B76" w14:textId="77777777" w:rsidR="001F521F" w:rsidRDefault="001F521F" w:rsidP="00BC7F50">
            <w:r>
              <w:t>S12</w:t>
            </w:r>
          </w:p>
        </w:tc>
        <w:tc>
          <w:tcPr>
            <w:tcW w:w="2401" w:type="dxa"/>
          </w:tcPr>
          <w:p w14:paraId="35ABF393" w14:textId="77777777" w:rsidR="006E245A" w:rsidRDefault="006E245A" w:rsidP="006E245A">
            <w:r>
              <w:t xml:space="preserve">kineta przepływowa </w:t>
            </w:r>
          </w:p>
          <w:p w14:paraId="20AC270B" w14:textId="7BA83D4D" w:rsidR="006E245A" w:rsidRDefault="003F2229" w:rsidP="006E245A">
            <w:r>
              <w:t>90</w:t>
            </w:r>
            <w:r w:rsidR="006E245A">
              <w:t>,</w:t>
            </w:r>
            <w:r>
              <w:t>00</w:t>
            </w:r>
            <w:r w:rsidR="006E245A">
              <w:t>/8</w:t>
            </w:r>
            <w:r>
              <w:t>7</w:t>
            </w:r>
            <w:r w:rsidR="006E245A">
              <w:t>,</w:t>
            </w:r>
            <w:r>
              <w:t>50</w:t>
            </w:r>
            <w:r w:rsidR="006E245A">
              <w:t>(2,</w:t>
            </w:r>
            <w:r>
              <w:t>50</w:t>
            </w:r>
            <w:r w:rsidR="006E245A">
              <w:t>)</w:t>
            </w:r>
          </w:p>
          <w:p w14:paraId="0762A645" w14:textId="0044BA13" w:rsidR="006E245A" w:rsidRDefault="006E245A" w:rsidP="006E245A">
            <w:r>
              <w:t>79,94(1,50</w:t>
            </w:r>
            <w:r w:rsidR="003F2229">
              <w:t>)</w:t>
            </w:r>
            <w:r>
              <w:t xml:space="preserve"> </w:t>
            </w:r>
          </w:p>
          <w:p w14:paraId="05509E30" w14:textId="1B1DC1A8" w:rsidR="001F521F" w:rsidRDefault="006E245A" w:rsidP="006E245A">
            <w:r>
              <w:t xml:space="preserve">- </w:t>
            </w:r>
            <w:r w:rsidR="003F2229">
              <w:t>kineta początkowa</w:t>
            </w:r>
          </w:p>
        </w:tc>
        <w:tc>
          <w:tcPr>
            <w:tcW w:w="2410" w:type="dxa"/>
          </w:tcPr>
          <w:p w14:paraId="00D155A2" w14:textId="77777777" w:rsidR="001F521F" w:rsidRDefault="001F521F" w:rsidP="00322C3D"/>
        </w:tc>
        <w:tc>
          <w:tcPr>
            <w:tcW w:w="2835" w:type="dxa"/>
          </w:tcPr>
          <w:p w14:paraId="79CED22F" w14:textId="77777777" w:rsidR="001F521F" w:rsidRDefault="001F521F"/>
        </w:tc>
        <w:tc>
          <w:tcPr>
            <w:tcW w:w="2722" w:type="dxa"/>
          </w:tcPr>
          <w:p w14:paraId="6D330E7C" w14:textId="77777777" w:rsidR="001F521F" w:rsidRDefault="001F521F"/>
        </w:tc>
        <w:tc>
          <w:tcPr>
            <w:tcW w:w="2409" w:type="dxa"/>
          </w:tcPr>
          <w:p w14:paraId="5ABF8F60" w14:textId="77777777" w:rsidR="001F521F" w:rsidRDefault="001F521F" w:rsidP="00BC7F50"/>
        </w:tc>
      </w:tr>
      <w:tr w:rsidR="001F521F" w14:paraId="7AC20544" w14:textId="77777777" w:rsidTr="006E245A">
        <w:tc>
          <w:tcPr>
            <w:tcW w:w="1393" w:type="dxa"/>
          </w:tcPr>
          <w:p w14:paraId="5E3142AB" w14:textId="77777777" w:rsidR="001F521F" w:rsidRDefault="001F521F" w:rsidP="00BC7F50">
            <w:r>
              <w:t>S13</w:t>
            </w:r>
          </w:p>
        </w:tc>
        <w:tc>
          <w:tcPr>
            <w:tcW w:w="2401" w:type="dxa"/>
          </w:tcPr>
          <w:p w14:paraId="7067EA4B" w14:textId="77777777" w:rsidR="006E245A" w:rsidRDefault="006E245A" w:rsidP="006E245A">
            <w:r>
              <w:t xml:space="preserve">kineta przepływowa </w:t>
            </w:r>
          </w:p>
          <w:p w14:paraId="5D943BED" w14:textId="77777777" w:rsidR="006E245A" w:rsidRDefault="006E245A" w:rsidP="006E245A">
            <w:r>
              <w:t>81,44/78,82(2,62)</w:t>
            </w:r>
          </w:p>
          <w:p w14:paraId="1ACBD688" w14:textId="4FDD0B45" w:rsidR="006E245A" w:rsidRDefault="006E245A" w:rsidP="006E245A">
            <w:r>
              <w:t>79,94(1,50</w:t>
            </w:r>
            <w:r w:rsidR="003F2229">
              <w:t>)</w:t>
            </w:r>
            <w:r>
              <w:t xml:space="preserve"> </w:t>
            </w:r>
          </w:p>
          <w:p w14:paraId="22D77251" w14:textId="3970C82D" w:rsidR="001F521F" w:rsidRDefault="006E245A" w:rsidP="006E245A">
            <w:r>
              <w:t xml:space="preserve">- </w:t>
            </w:r>
            <w:r w:rsidR="003F2229">
              <w:t>kineta początkowa</w:t>
            </w:r>
          </w:p>
        </w:tc>
        <w:tc>
          <w:tcPr>
            <w:tcW w:w="2410" w:type="dxa"/>
          </w:tcPr>
          <w:p w14:paraId="3E494FE3" w14:textId="77777777" w:rsidR="001F521F" w:rsidRDefault="001F521F"/>
        </w:tc>
        <w:tc>
          <w:tcPr>
            <w:tcW w:w="2835" w:type="dxa"/>
          </w:tcPr>
          <w:p w14:paraId="26BCF426" w14:textId="106A9752" w:rsidR="001F521F" w:rsidRPr="00BC7F50" w:rsidRDefault="001F521F" w:rsidP="00BC7F50">
            <w:pPr>
              <w:rPr>
                <w:lang w:val="en-US"/>
              </w:rPr>
            </w:pPr>
          </w:p>
        </w:tc>
        <w:tc>
          <w:tcPr>
            <w:tcW w:w="2722" w:type="dxa"/>
          </w:tcPr>
          <w:p w14:paraId="39EF2DB2" w14:textId="77777777" w:rsidR="001F521F" w:rsidRPr="00BC7F50" w:rsidRDefault="001F521F">
            <w:pPr>
              <w:rPr>
                <w:lang w:val="en-US"/>
              </w:rPr>
            </w:pPr>
          </w:p>
        </w:tc>
        <w:tc>
          <w:tcPr>
            <w:tcW w:w="2409" w:type="dxa"/>
          </w:tcPr>
          <w:p w14:paraId="27B8E1FA" w14:textId="77777777" w:rsidR="001F521F" w:rsidRDefault="001F521F"/>
        </w:tc>
      </w:tr>
      <w:tr w:rsidR="001F521F" w14:paraId="301514EE" w14:textId="77777777" w:rsidTr="006E245A">
        <w:tc>
          <w:tcPr>
            <w:tcW w:w="1393" w:type="dxa"/>
          </w:tcPr>
          <w:p w14:paraId="0050EC8E" w14:textId="77777777" w:rsidR="001F521F" w:rsidRDefault="001F521F" w:rsidP="00FE0C06">
            <w:r>
              <w:t>S14</w:t>
            </w:r>
          </w:p>
        </w:tc>
        <w:tc>
          <w:tcPr>
            <w:tcW w:w="2401" w:type="dxa"/>
          </w:tcPr>
          <w:p w14:paraId="3B8FB7F6" w14:textId="77777777" w:rsidR="001F521F" w:rsidRDefault="001F521F"/>
        </w:tc>
        <w:tc>
          <w:tcPr>
            <w:tcW w:w="2410" w:type="dxa"/>
          </w:tcPr>
          <w:p w14:paraId="139130F0" w14:textId="77777777" w:rsidR="001F521F" w:rsidRDefault="001F521F"/>
        </w:tc>
        <w:tc>
          <w:tcPr>
            <w:tcW w:w="2835" w:type="dxa"/>
          </w:tcPr>
          <w:p w14:paraId="440F1D83" w14:textId="77777777" w:rsidR="001F521F" w:rsidRDefault="001F521F"/>
        </w:tc>
        <w:tc>
          <w:tcPr>
            <w:tcW w:w="2722" w:type="dxa"/>
          </w:tcPr>
          <w:p w14:paraId="6D0E9918" w14:textId="77777777" w:rsidR="003F2229" w:rsidRDefault="003F2229" w:rsidP="003F2229">
            <w:r>
              <w:t xml:space="preserve">kineta przepływowa </w:t>
            </w:r>
          </w:p>
          <w:p w14:paraId="64141126" w14:textId="7548474D" w:rsidR="003F2229" w:rsidRDefault="003F2229" w:rsidP="003F2229">
            <w:r>
              <w:t>88,30/86,00(2,30)</w:t>
            </w:r>
          </w:p>
          <w:p w14:paraId="70E2BA24" w14:textId="77777777" w:rsidR="003F2229" w:rsidRDefault="003F2229" w:rsidP="003F2229">
            <w:r>
              <w:t xml:space="preserve">79,94(1,50 </w:t>
            </w:r>
          </w:p>
          <w:p w14:paraId="5A837182" w14:textId="450BE107" w:rsidR="001F521F" w:rsidRDefault="003F2229" w:rsidP="003F2229">
            <w:r>
              <w:t>- rura spadowa w kinetę</w:t>
            </w:r>
          </w:p>
        </w:tc>
        <w:tc>
          <w:tcPr>
            <w:tcW w:w="2409" w:type="dxa"/>
          </w:tcPr>
          <w:p w14:paraId="7FA6764B" w14:textId="77777777" w:rsidR="001F521F" w:rsidRDefault="001F521F" w:rsidP="00FE0C06"/>
        </w:tc>
      </w:tr>
      <w:tr w:rsidR="001F521F" w14:paraId="289DC973" w14:textId="77777777" w:rsidTr="006E245A">
        <w:tc>
          <w:tcPr>
            <w:tcW w:w="1393" w:type="dxa"/>
          </w:tcPr>
          <w:p w14:paraId="33D0C7B4" w14:textId="77777777" w:rsidR="001F521F" w:rsidRDefault="001F521F" w:rsidP="00FE0C06">
            <w:r>
              <w:t>S15</w:t>
            </w:r>
          </w:p>
        </w:tc>
        <w:tc>
          <w:tcPr>
            <w:tcW w:w="2401" w:type="dxa"/>
          </w:tcPr>
          <w:p w14:paraId="0ED1CB8F" w14:textId="77777777" w:rsidR="001F521F" w:rsidRDefault="001F521F" w:rsidP="003F2229"/>
        </w:tc>
        <w:tc>
          <w:tcPr>
            <w:tcW w:w="2410" w:type="dxa"/>
          </w:tcPr>
          <w:p w14:paraId="217AF57B" w14:textId="77777777" w:rsidR="001F521F" w:rsidRDefault="001F521F"/>
        </w:tc>
        <w:tc>
          <w:tcPr>
            <w:tcW w:w="2835" w:type="dxa"/>
          </w:tcPr>
          <w:p w14:paraId="0CF1B632" w14:textId="77777777" w:rsidR="003F2229" w:rsidRDefault="003F2229" w:rsidP="003F2229">
            <w:r>
              <w:t xml:space="preserve">kineta przepływowa </w:t>
            </w:r>
          </w:p>
          <w:p w14:paraId="2FE764D9" w14:textId="4D64A862" w:rsidR="003F2229" w:rsidRDefault="003F2229" w:rsidP="003F2229">
            <w:r>
              <w:t>87,30/85,03(2,27)</w:t>
            </w:r>
          </w:p>
          <w:p w14:paraId="5B1493A6" w14:textId="4F56CC00" w:rsidR="003F2229" w:rsidRDefault="003F2229" w:rsidP="003F2229">
            <w:r>
              <w:t xml:space="preserve">85,80(1,50) </w:t>
            </w:r>
          </w:p>
          <w:p w14:paraId="052842EF" w14:textId="3F7137B3" w:rsidR="001F521F" w:rsidRPr="002F4401" w:rsidRDefault="003F2229" w:rsidP="003F2229">
            <w:r>
              <w:t>- rura spadowa w kinetę</w:t>
            </w:r>
          </w:p>
        </w:tc>
        <w:tc>
          <w:tcPr>
            <w:tcW w:w="2722" w:type="dxa"/>
          </w:tcPr>
          <w:p w14:paraId="749C76BB" w14:textId="77777777" w:rsidR="001F521F" w:rsidRDefault="001F521F"/>
        </w:tc>
        <w:tc>
          <w:tcPr>
            <w:tcW w:w="2409" w:type="dxa"/>
          </w:tcPr>
          <w:p w14:paraId="3183CEB5" w14:textId="7529B1D7" w:rsidR="001F521F" w:rsidRPr="003F2229" w:rsidRDefault="003F2229" w:rsidP="00FE0C06">
            <w:pPr>
              <w:rPr>
                <w:vertAlign w:val="superscript"/>
              </w:rPr>
            </w:pPr>
            <w:r>
              <w:t>Nastawa 10</w:t>
            </w:r>
            <w:r>
              <w:rPr>
                <w:vertAlign w:val="superscript"/>
              </w:rPr>
              <w:t>0</w:t>
            </w:r>
          </w:p>
        </w:tc>
      </w:tr>
      <w:tr w:rsidR="001F521F" w14:paraId="2F8F72FD" w14:textId="77777777" w:rsidTr="006E245A">
        <w:tc>
          <w:tcPr>
            <w:tcW w:w="1393" w:type="dxa"/>
          </w:tcPr>
          <w:p w14:paraId="4846167F" w14:textId="77777777" w:rsidR="001F521F" w:rsidRDefault="001F521F" w:rsidP="00FE0C06">
            <w:r>
              <w:t>S16</w:t>
            </w:r>
          </w:p>
        </w:tc>
        <w:tc>
          <w:tcPr>
            <w:tcW w:w="2401" w:type="dxa"/>
          </w:tcPr>
          <w:p w14:paraId="43D9D82F" w14:textId="77777777" w:rsidR="001F521F" w:rsidRDefault="001F521F" w:rsidP="00FE0C06"/>
        </w:tc>
        <w:tc>
          <w:tcPr>
            <w:tcW w:w="2410" w:type="dxa"/>
          </w:tcPr>
          <w:p w14:paraId="5C775665" w14:textId="7A0E3E9E" w:rsidR="001F521F" w:rsidRDefault="001F521F" w:rsidP="00FE0C06"/>
        </w:tc>
        <w:tc>
          <w:tcPr>
            <w:tcW w:w="2835" w:type="dxa"/>
          </w:tcPr>
          <w:p w14:paraId="693A416C" w14:textId="77777777" w:rsidR="001F521F" w:rsidRDefault="001F521F"/>
        </w:tc>
        <w:tc>
          <w:tcPr>
            <w:tcW w:w="2722" w:type="dxa"/>
          </w:tcPr>
          <w:p w14:paraId="7A5432DD" w14:textId="77777777" w:rsidR="003F2229" w:rsidRDefault="003F2229" w:rsidP="003F2229">
            <w:r>
              <w:t xml:space="preserve">kineta przepływowa </w:t>
            </w:r>
          </w:p>
          <w:p w14:paraId="0B304036" w14:textId="6C9ACF7B" w:rsidR="003F2229" w:rsidRDefault="003F2229" w:rsidP="003F2229">
            <w:r>
              <w:t>88,15/84,00(2,15)</w:t>
            </w:r>
          </w:p>
          <w:p w14:paraId="551C137C" w14:textId="57EF8CA8" w:rsidR="003F2229" w:rsidRDefault="003F2229" w:rsidP="003F2229">
            <w:r>
              <w:t xml:space="preserve">84,74(1,40) </w:t>
            </w:r>
          </w:p>
          <w:p w14:paraId="7AECB92D" w14:textId="31245AE8" w:rsidR="001F521F" w:rsidRDefault="003F2229" w:rsidP="003F2229">
            <w:r>
              <w:t>- rura spadowa w kinetę</w:t>
            </w:r>
          </w:p>
        </w:tc>
        <w:tc>
          <w:tcPr>
            <w:tcW w:w="2409" w:type="dxa"/>
          </w:tcPr>
          <w:p w14:paraId="6688F798" w14:textId="7B79607F" w:rsidR="001F521F" w:rsidRPr="003F2229" w:rsidRDefault="003F2229">
            <w:pPr>
              <w:rPr>
                <w:vertAlign w:val="superscript"/>
              </w:rPr>
            </w:pPr>
            <w:r>
              <w:t>Nastawa 15</w:t>
            </w:r>
            <w:r>
              <w:rPr>
                <w:vertAlign w:val="superscript"/>
              </w:rPr>
              <w:t>0</w:t>
            </w:r>
          </w:p>
        </w:tc>
      </w:tr>
      <w:tr w:rsidR="001F521F" w14:paraId="3B06C415" w14:textId="77777777" w:rsidTr="006E245A">
        <w:tc>
          <w:tcPr>
            <w:tcW w:w="1393" w:type="dxa"/>
          </w:tcPr>
          <w:p w14:paraId="2D3B158C" w14:textId="77777777" w:rsidR="001F521F" w:rsidRDefault="001F521F" w:rsidP="00FE0C06">
            <w:r>
              <w:t>S17</w:t>
            </w:r>
          </w:p>
        </w:tc>
        <w:tc>
          <w:tcPr>
            <w:tcW w:w="2401" w:type="dxa"/>
          </w:tcPr>
          <w:p w14:paraId="4EB67A32" w14:textId="77777777" w:rsidR="001F521F" w:rsidRDefault="001F521F"/>
        </w:tc>
        <w:tc>
          <w:tcPr>
            <w:tcW w:w="2410" w:type="dxa"/>
          </w:tcPr>
          <w:p w14:paraId="181D2C44" w14:textId="77777777" w:rsidR="001F521F" w:rsidRDefault="001F521F" w:rsidP="003F2229"/>
        </w:tc>
        <w:tc>
          <w:tcPr>
            <w:tcW w:w="2835" w:type="dxa"/>
          </w:tcPr>
          <w:p w14:paraId="51ABAC38" w14:textId="77777777" w:rsidR="003F2229" w:rsidRDefault="003F2229" w:rsidP="003F2229">
            <w:r>
              <w:t xml:space="preserve">kineta przepływowa </w:t>
            </w:r>
          </w:p>
          <w:p w14:paraId="41FAC293" w14:textId="18E40160" w:rsidR="003F2229" w:rsidRDefault="003F2229" w:rsidP="003F2229">
            <w:r>
              <w:t>85,20/82,87(2,33)</w:t>
            </w:r>
          </w:p>
          <w:p w14:paraId="4C076043" w14:textId="281FC83F" w:rsidR="003F2229" w:rsidRDefault="003F2229" w:rsidP="003F2229">
            <w:r>
              <w:lastRenderedPageBreak/>
              <w:t xml:space="preserve">83,790(1,50) </w:t>
            </w:r>
          </w:p>
          <w:p w14:paraId="3237E4FA" w14:textId="5204C288" w:rsidR="001F521F" w:rsidRDefault="003F2229" w:rsidP="003F2229">
            <w:r>
              <w:t>- rura spadowa w kinetę</w:t>
            </w:r>
          </w:p>
        </w:tc>
        <w:tc>
          <w:tcPr>
            <w:tcW w:w="2722" w:type="dxa"/>
          </w:tcPr>
          <w:p w14:paraId="25581BC3" w14:textId="77777777" w:rsidR="001F521F" w:rsidRDefault="001F521F"/>
        </w:tc>
        <w:tc>
          <w:tcPr>
            <w:tcW w:w="2409" w:type="dxa"/>
          </w:tcPr>
          <w:p w14:paraId="402DE068" w14:textId="26B4EC3A" w:rsidR="001F521F" w:rsidRPr="003F2229" w:rsidRDefault="003F2229" w:rsidP="00FE0C06">
            <w:pPr>
              <w:rPr>
                <w:vertAlign w:val="superscript"/>
              </w:rPr>
            </w:pPr>
            <w:r>
              <w:t>Nastawa 15</w:t>
            </w:r>
            <w:r>
              <w:rPr>
                <w:vertAlign w:val="superscript"/>
              </w:rPr>
              <w:t>0</w:t>
            </w:r>
          </w:p>
        </w:tc>
      </w:tr>
      <w:tr w:rsidR="001F521F" w14:paraId="71DD65DC" w14:textId="77777777" w:rsidTr="006E245A">
        <w:tc>
          <w:tcPr>
            <w:tcW w:w="1393" w:type="dxa"/>
          </w:tcPr>
          <w:p w14:paraId="0D9D2C5A" w14:textId="77777777" w:rsidR="001F521F" w:rsidRDefault="001F521F" w:rsidP="00FE0C06">
            <w:r>
              <w:t>S18</w:t>
            </w:r>
          </w:p>
        </w:tc>
        <w:tc>
          <w:tcPr>
            <w:tcW w:w="2401" w:type="dxa"/>
          </w:tcPr>
          <w:p w14:paraId="3D0B39AE" w14:textId="32AA37F2" w:rsidR="001F521F" w:rsidRDefault="001F521F"/>
        </w:tc>
        <w:tc>
          <w:tcPr>
            <w:tcW w:w="2410" w:type="dxa"/>
          </w:tcPr>
          <w:p w14:paraId="72B0AF9C" w14:textId="77777777" w:rsidR="001F521F" w:rsidRDefault="001F521F"/>
        </w:tc>
        <w:tc>
          <w:tcPr>
            <w:tcW w:w="2835" w:type="dxa"/>
          </w:tcPr>
          <w:p w14:paraId="7F4DE6FC" w14:textId="77777777" w:rsidR="001F521F" w:rsidRDefault="001F521F" w:rsidP="00F06465"/>
        </w:tc>
        <w:tc>
          <w:tcPr>
            <w:tcW w:w="2722" w:type="dxa"/>
          </w:tcPr>
          <w:p w14:paraId="7EA0EC79" w14:textId="77777777" w:rsidR="003F2229" w:rsidRDefault="003F2229" w:rsidP="003F2229">
            <w:r>
              <w:t xml:space="preserve">kineta przepływowa </w:t>
            </w:r>
          </w:p>
          <w:p w14:paraId="7E9CDE28" w14:textId="4E0B166C" w:rsidR="003F2229" w:rsidRDefault="003F2229" w:rsidP="003F2229">
            <w:r>
              <w:t>84,10/81,29(2,81)</w:t>
            </w:r>
          </w:p>
          <w:p w14:paraId="63039CA4" w14:textId="1BB6C108" w:rsidR="003F2229" w:rsidRDefault="003F2229" w:rsidP="003F2229">
            <w:r>
              <w:t xml:space="preserve">82,60(1,50) </w:t>
            </w:r>
          </w:p>
          <w:p w14:paraId="6AA3405D" w14:textId="1C9D2003" w:rsidR="001F521F" w:rsidRDefault="003F2229" w:rsidP="003F2229">
            <w:r>
              <w:t>- rura spadowa w kinetę</w:t>
            </w:r>
          </w:p>
        </w:tc>
        <w:tc>
          <w:tcPr>
            <w:tcW w:w="2409" w:type="dxa"/>
          </w:tcPr>
          <w:p w14:paraId="13E92281" w14:textId="0F2FAA70" w:rsidR="001F521F" w:rsidRPr="003F2229" w:rsidRDefault="003F2229" w:rsidP="00FE0C06">
            <w:pPr>
              <w:rPr>
                <w:vertAlign w:val="superscript"/>
              </w:rPr>
            </w:pPr>
            <w:r>
              <w:t>Nastawa 15</w:t>
            </w:r>
            <w:r>
              <w:rPr>
                <w:vertAlign w:val="superscript"/>
              </w:rPr>
              <w:t>0</w:t>
            </w:r>
          </w:p>
        </w:tc>
      </w:tr>
      <w:tr w:rsidR="001F521F" w14:paraId="7A9AD8D3" w14:textId="77777777" w:rsidTr="006E245A">
        <w:tc>
          <w:tcPr>
            <w:tcW w:w="1393" w:type="dxa"/>
          </w:tcPr>
          <w:p w14:paraId="55998F33" w14:textId="77777777" w:rsidR="001F521F" w:rsidRDefault="001F521F">
            <w:r>
              <w:t>S19</w:t>
            </w:r>
          </w:p>
        </w:tc>
        <w:tc>
          <w:tcPr>
            <w:tcW w:w="2401" w:type="dxa"/>
          </w:tcPr>
          <w:p w14:paraId="4D17FDC3" w14:textId="14DA4239" w:rsidR="003F2229" w:rsidRPr="003F2229" w:rsidRDefault="003F2229" w:rsidP="003F2229">
            <w:pPr>
              <w:jc w:val="center"/>
              <w:rPr>
                <w:vertAlign w:val="superscript"/>
              </w:rPr>
            </w:pPr>
            <w:r>
              <w:t>kineta przepływowa 30</w:t>
            </w:r>
            <w:r>
              <w:rPr>
                <w:vertAlign w:val="superscript"/>
              </w:rPr>
              <w:t>0</w:t>
            </w:r>
          </w:p>
          <w:p w14:paraId="2C6F01F9" w14:textId="7BF0C860" w:rsidR="003F2229" w:rsidRDefault="003F2229" w:rsidP="003F2229">
            <w:pPr>
              <w:jc w:val="center"/>
            </w:pPr>
            <w:r>
              <w:t>83,40/81,11(2,29)</w:t>
            </w:r>
          </w:p>
          <w:p w14:paraId="7F176F1D" w14:textId="142B4F6A" w:rsidR="001F521F" w:rsidRDefault="001F521F" w:rsidP="003F2229">
            <w:pPr>
              <w:jc w:val="center"/>
            </w:pPr>
          </w:p>
        </w:tc>
        <w:tc>
          <w:tcPr>
            <w:tcW w:w="2410" w:type="dxa"/>
          </w:tcPr>
          <w:p w14:paraId="17BC7C5B" w14:textId="5C924CA7" w:rsidR="001F521F" w:rsidRDefault="001F521F" w:rsidP="003F2229">
            <w:pPr>
              <w:jc w:val="center"/>
            </w:pPr>
          </w:p>
        </w:tc>
        <w:tc>
          <w:tcPr>
            <w:tcW w:w="2835" w:type="dxa"/>
          </w:tcPr>
          <w:p w14:paraId="34FB7185" w14:textId="77777777" w:rsidR="001F521F" w:rsidRDefault="001F521F" w:rsidP="003F2229">
            <w:pPr>
              <w:jc w:val="center"/>
            </w:pPr>
          </w:p>
        </w:tc>
        <w:tc>
          <w:tcPr>
            <w:tcW w:w="2722" w:type="dxa"/>
          </w:tcPr>
          <w:p w14:paraId="2D3ED994" w14:textId="77777777" w:rsidR="001F521F" w:rsidRDefault="001F521F" w:rsidP="003F2229">
            <w:pPr>
              <w:jc w:val="center"/>
            </w:pPr>
          </w:p>
        </w:tc>
        <w:tc>
          <w:tcPr>
            <w:tcW w:w="2409" w:type="dxa"/>
          </w:tcPr>
          <w:p w14:paraId="5F2DC992" w14:textId="77777777" w:rsidR="001F521F" w:rsidRDefault="001F521F" w:rsidP="00411B55"/>
        </w:tc>
      </w:tr>
      <w:tr w:rsidR="001F521F" w14:paraId="3C64C8DE" w14:textId="77777777" w:rsidTr="00261E5F">
        <w:trPr>
          <w:trHeight w:val="1977"/>
        </w:trPr>
        <w:tc>
          <w:tcPr>
            <w:tcW w:w="1393" w:type="dxa"/>
          </w:tcPr>
          <w:p w14:paraId="135AC2FF" w14:textId="77777777" w:rsidR="001F521F" w:rsidRPr="00261E5F" w:rsidRDefault="001F521F" w:rsidP="00162DC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61E5F">
              <w:rPr>
                <w:rFonts w:ascii="Arial Narrow" w:hAnsi="Arial Narrow"/>
                <w:b/>
                <w:sz w:val="24"/>
                <w:szCs w:val="24"/>
              </w:rPr>
              <w:t>RAZEM</w:t>
            </w:r>
          </w:p>
          <w:p w14:paraId="1BF77905" w14:textId="77777777" w:rsidR="001F521F" w:rsidRPr="00261E5F" w:rsidRDefault="001F521F" w:rsidP="00162DC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7FEA7A1F" w14:textId="77777777" w:rsidR="001F521F" w:rsidRPr="00261E5F" w:rsidRDefault="001F521F" w:rsidP="001F52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615BF823" w14:textId="77777777" w:rsidR="001F521F" w:rsidRPr="00261E5F" w:rsidRDefault="001F521F" w:rsidP="001F52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204B40BE" w14:textId="77777777" w:rsidR="001F521F" w:rsidRPr="00261E5F" w:rsidRDefault="001F521F" w:rsidP="001F52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01FF6D54" w14:textId="77777777" w:rsidR="001F521F" w:rsidRPr="00261E5F" w:rsidRDefault="001F521F" w:rsidP="001F52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3F11DAC0" w14:textId="77777777" w:rsidR="001F521F" w:rsidRPr="00261E5F" w:rsidRDefault="001F521F" w:rsidP="001F521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2B01CA2D" w14:textId="77777777" w:rsidR="001F521F" w:rsidRPr="00261E5F" w:rsidRDefault="001F521F" w:rsidP="009B13C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401" w:type="dxa"/>
          </w:tcPr>
          <w:p w14:paraId="7EB5E354" w14:textId="4FDFD638" w:rsidR="001F521F" w:rsidRPr="00261E5F" w:rsidRDefault="003F2229" w:rsidP="003F222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61E5F">
              <w:rPr>
                <w:rFonts w:ascii="Arial Narrow" w:hAnsi="Arial Narrow"/>
                <w:b/>
                <w:sz w:val="24"/>
                <w:szCs w:val="24"/>
              </w:rPr>
              <w:t>4</w:t>
            </w:r>
          </w:p>
          <w:p w14:paraId="22DF1C8E" w14:textId="77777777" w:rsidR="001F521F" w:rsidRPr="00261E5F" w:rsidRDefault="001F521F" w:rsidP="003F222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645743FB" w14:textId="77777777" w:rsidR="001F521F" w:rsidRPr="00261E5F" w:rsidRDefault="001F521F" w:rsidP="003F222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02D7F092" w14:textId="77777777" w:rsidR="001F521F" w:rsidRPr="00261E5F" w:rsidRDefault="001F521F" w:rsidP="003F222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3134B23C" w14:textId="77777777" w:rsidR="001F521F" w:rsidRPr="00261E5F" w:rsidRDefault="001F521F" w:rsidP="003F222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4DA66D2F" w14:textId="77777777" w:rsidR="001F521F" w:rsidRPr="00261E5F" w:rsidRDefault="001F521F" w:rsidP="003F222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04B77633" w14:textId="77777777" w:rsidR="001F521F" w:rsidRPr="00261E5F" w:rsidRDefault="001F521F" w:rsidP="003F222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0D3E3901" w14:textId="77777777" w:rsidR="001F521F" w:rsidRPr="00261E5F" w:rsidRDefault="001F521F" w:rsidP="003F222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271D90DD" w14:textId="77777777" w:rsidR="001F521F" w:rsidRPr="00261E5F" w:rsidRDefault="001F521F" w:rsidP="003F222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344B3C49" w14:textId="77777777" w:rsidR="001F521F" w:rsidRPr="00261E5F" w:rsidRDefault="001F521F" w:rsidP="003F222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455499BB" w14:textId="592A08B2" w:rsidR="001F521F" w:rsidRPr="00261E5F" w:rsidRDefault="001F521F" w:rsidP="003F222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61E5F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  <w:p w14:paraId="599A7346" w14:textId="77777777" w:rsidR="001F521F" w:rsidRPr="00261E5F" w:rsidRDefault="001F521F" w:rsidP="003F222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15452431" w14:textId="77777777" w:rsidR="001F521F" w:rsidRPr="00261E5F" w:rsidRDefault="001F521F" w:rsidP="003F222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188A2486" w14:textId="77777777" w:rsidR="001F521F" w:rsidRPr="00261E5F" w:rsidRDefault="001F521F" w:rsidP="003F222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06A7EF6A" w14:textId="77777777" w:rsidR="001F521F" w:rsidRPr="00261E5F" w:rsidRDefault="001F521F" w:rsidP="003F222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73987AF7" w14:textId="77777777" w:rsidR="001F521F" w:rsidRPr="00261E5F" w:rsidRDefault="001F521F" w:rsidP="003F222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3BB23E2E" w14:textId="77777777" w:rsidR="001F521F" w:rsidRPr="00261E5F" w:rsidRDefault="001F521F" w:rsidP="003F222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40084CA4" w14:textId="77777777" w:rsidR="001F521F" w:rsidRPr="00261E5F" w:rsidRDefault="001F521F" w:rsidP="003F222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197118EE" w14:textId="77777777" w:rsidR="001F521F" w:rsidRPr="00261E5F" w:rsidRDefault="001F521F" w:rsidP="003F222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22D624C6" w14:textId="77777777" w:rsidR="001F521F" w:rsidRPr="00261E5F" w:rsidRDefault="001F521F" w:rsidP="003F222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0C4D9042" w14:textId="77777777" w:rsidR="001F521F" w:rsidRPr="00261E5F" w:rsidRDefault="001F521F" w:rsidP="003F222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16A3DCAA" w14:textId="16893262" w:rsidR="001F521F" w:rsidRPr="00261E5F" w:rsidRDefault="003F2229" w:rsidP="003F222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61E5F">
              <w:rPr>
                <w:rFonts w:ascii="Arial Narrow" w:hAnsi="Arial Narrow"/>
                <w:b/>
                <w:sz w:val="24"/>
                <w:szCs w:val="24"/>
              </w:rPr>
              <w:t>6</w:t>
            </w:r>
          </w:p>
          <w:p w14:paraId="27553170" w14:textId="285E98B1" w:rsidR="001F521F" w:rsidRPr="00261E5F" w:rsidRDefault="001F521F" w:rsidP="003F222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61E5F">
              <w:rPr>
                <w:rFonts w:ascii="Arial Narrow" w:hAnsi="Arial Narrow"/>
                <w:b/>
                <w:sz w:val="24"/>
                <w:szCs w:val="24"/>
              </w:rPr>
              <w:t>+ kaskada - rury spadowe pod kątem 45</w:t>
            </w:r>
            <w:r w:rsidRPr="00261E5F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o</w:t>
            </w:r>
            <w:r w:rsidRPr="00261E5F">
              <w:rPr>
                <w:rFonts w:ascii="Arial Narrow" w:hAnsi="Arial Narrow"/>
                <w:b/>
                <w:sz w:val="24"/>
                <w:szCs w:val="24"/>
              </w:rPr>
              <w:t xml:space="preserve"> łączona do kinety oraz wkładka in situ dn200 łączona do rury trzonowej ponad kinetą (pełni funkcję wyczystki)</w:t>
            </w:r>
          </w:p>
        </w:tc>
        <w:tc>
          <w:tcPr>
            <w:tcW w:w="2722" w:type="dxa"/>
          </w:tcPr>
          <w:p w14:paraId="0A565AB3" w14:textId="77777777" w:rsidR="001F521F" w:rsidRPr="00261E5F" w:rsidRDefault="001F521F" w:rsidP="003F222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61E5F">
              <w:rPr>
                <w:rFonts w:ascii="Arial Narrow" w:hAnsi="Arial Narrow"/>
                <w:b/>
                <w:sz w:val="24"/>
                <w:szCs w:val="24"/>
              </w:rPr>
              <w:t>8</w:t>
            </w:r>
          </w:p>
          <w:p w14:paraId="2DE243AB" w14:textId="77777777" w:rsidR="001F521F" w:rsidRPr="00261E5F" w:rsidRDefault="001F521F" w:rsidP="003F222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61E5F">
              <w:rPr>
                <w:rFonts w:ascii="Arial Narrow" w:hAnsi="Arial Narrow"/>
                <w:b/>
                <w:sz w:val="24"/>
                <w:szCs w:val="24"/>
              </w:rPr>
              <w:t>+ kaskada - rury spadowe pod kątem 45</w:t>
            </w:r>
            <w:r w:rsidRPr="00261E5F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o</w:t>
            </w:r>
            <w:r w:rsidRPr="00261E5F">
              <w:rPr>
                <w:rFonts w:ascii="Arial Narrow" w:hAnsi="Arial Narrow"/>
                <w:b/>
                <w:sz w:val="24"/>
                <w:szCs w:val="24"/>
              </w:rPr>
              <w:t xml:space="preserve"> łączona do kinety oraz wkładka in situ dn200 łączona do rury trzonowej ponad kinetą (pełni funkcję wyczystki)</w:t>
            </w:r>
          </w:p>
        </w:tc>
        <w:tc>
          <w:tcPr>
            <w:tcW w:w="2409" w:type="dxa"/>
          </w:tcPr>
          <w:p w14:paraId="5C4ACB44" w14:textId="77777777" w:rsidR="001F521F" w:rsidRPr="00261E5F" w:rsidRDefault="001F521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F521F" w14:paraId="4416AF20" w14:textId="77777777" w:rsidTr="006E245A">
        <w:trPr>
          <w:trHeight w:val="295"/>
        </w:trPr>
        <w:tc>
          <w:tcPr>
            <w:tcW w:w="1393" w:type="dxa"/>
            <w:vAlign w:val="center"/>
          </w:tcPr>
          <w:p w14:paraId="017ACC56" w14:textId="77777777" w:rsidR="001F521F" w:rsidRPr="00F56E71" w:rsidRDefault="001F521F" w:rsidP="00EC788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56E71">
              <w:rPr>
                <w:rFonts w:ascii="Arial Narrow" w:hAnsi="Arial Narrow"/>
                <w:sz w:val="28"/>
                <w:szCs w:val="28"/>
              </w:rPr>
              <w:t xml:space="preserve">Cena </w:t>
            </w:r>
            <w:r w:rsidR="00DF774B">
              <w:rPr>
                <w:rFonts w:ascii="Arial Narrow" w:hAnsi="Arial Narrow"/>
                <w:sz w:val="28"/>
                <w:szCs w:val="28"/>
              </w:rPr>
              <w:t xml:space="preserve">jedn. </w:t>
            </w:r>
            <w:r w:rsidRPr="00F56E71">
              <w:rPr>
                <w:rFonts w:ascii="Arial Narrow" w:hAnsi="Arial Narrow"/>
                <w:sz w:val="28"/>
                <w:szCs w:val="28"/>
              </w:rPr>
              <w:t>netto</w:t>
            </w:r>
            <w:r w:rsidR="00DF774B">
              <w:rPr>
                <w:rFonts w:ascii="Arial Narrow" w:hAnsi="Arial Narrow"/>
                <w:sz w:val="28"/>
                <w:szCs w:val="28"/>
              </w:rPr>
              <w:t xml:space="preserve"> - zł</w:t>
            </w:r>
          </w:p>
        </w:tc>
        <w:tc>
          <w:tcPr>
            <w:tcW w:w="2401" w:type="dxa"/>
          </w:tcPr>
          <w:p w14:paraId="5EFDB0FE" w14:textId="77777777" w:rsidR="00EC7884" w:rsidRPr="00EC7884" w:rsidRDefault="00EC7884" w:rsidP="00032A8C">
            <w:pPr>
              <w:rPr>
                <w:rFonts w:ascii="Arial Narrow" w:hAnsi="Arial Narrow"/>
                <w:bCs/>
                <w:sz w:val="28"/>
                <w:szCs w:val="28"/>
              </w:rPr>
            </w:pPr>
          </w:p>
          <w:p w14:paraId="457BF17E" w14:textId="77777777" w:rsidR="001F521F" w:rsidRPr="00EC7884" w:rsidRDefault="00EC7884" w:rsidP="00032A8C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EC7884">
              <w:rPr>
                <w:rFonts w:ascii="Arial Narrow" w:hAnsi="Arial Narrow"/>
                <w:bCs/>
                <w:sz w:val="28"/>
                <w:szCs w:val="28"/>
              </w:rPr>
              <w:t>……………………….</w:t>
            </w:r>
          </w:p>
        </w:tc>
        <w:tc>
          <w:tcPr>
            <w:tcW w:w="2410" w:type="dxa"/>
          </w:tcPr>
          <w:p w14:paraId="3EEC3F52" w14:textId="77777777" w:rsidR="001F521F" w:rsidRPr="00EC7884" w:rsidRDefault="001F521F" w:rsidP="00411B55">
            <w:pPr>
              <w:rPr>
                <w:rFonts w:ascii="Arial Narrow" w:hAnsi="Arial Narrow"/>
                <w:bCs/>
                <w:sz w:val="28"/>
                <w:szCs w:val="28"/>
              </w:rPr>
            </w:pPr>
          </w:p>
          <w:p w14:paraId="084610BF" w14:textId="77777777" w:rsidR="00EC7884" w:rsidRPr="00EC7884" w:rsidRDefault="00EC7884" w:rsidP="00411B55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EC7884">
              <w:rPr>
                <w:rFonts w:ascii="Arial Narrow" w:hAnsi="Arial Narrow"/>
                <w:bCs/>
                <w:sz w:val="28"/>
                <w:szCs w:val="28"/>
              </w:rPr>
              <w:t>……………………….</w:t>
            </w:r>
          </w:p>
        </w:tc>
        <w:tc>
          <w:tcPr>
            <w:tcW w:w="2835" w:type="dxa"/>
          </w:tcPr>
          <w:p w14:paraId="02FD2EB5" w14:textId="77777777" w:rsidR="001F521F" w:rsidRPr="00EC7884" w:rsidRDefault="001F521F" w:rsidP="00765EB7">
            <w:pPr>
              <w:rPr>
                <w:rFonts w:ascii="Arial Narrow" w:hAnsi="Arial Narrow"/>
                <w:bCs/>
                <w:sz w:val="28"/>
                <w:szCs w:val="28"/>
              </w:rPr>
            </w:pPr>
          </w:p>
          <w:p w14:paraId="45F57586" w14:textId="77777777" w:rsidR="00EC7884" w:rsidRPr="00EC7884" w:rsidRDefault="00EC7884" w:rsidP="00765EB7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EC7884">
              <w:rPr>
                <w:rFonts w:ascii="Arial Narrow" w:hAnsi="Arial Narrow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2722" w:type="dxa"/>
          </w:tcPr>
          <w:p w14:paraId="74AA701E" w14:textId="77777777" w:rsidR="001F521F" w:rsidRPr="00EC7884" w:rsidRDefault="001F521F" w:rsidP="00162DC6">
            <w:pPr>
              <w:rPr>
                <w:rFonts w:ascii="Arial Narrow" w:hAnsi="Arial Narrow"/>
                <w:bCs/>
                <w:sz w:val="28"/>
                <w:szCs w:val="28"/>
              </w:rPr>
            </w:pPr>
          </w:p>
          <w:p w14:paraId="499C28F5" w14:textId="77777777" w:rsidR="00EC7884" w:rsidRPr="00EC7884" w:rsidRDefault="00EC7884" w:rsidP="00162DC6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EC7884">
              <w:rPr>
                <w:rFonts w:ascii="Arial Narrow" w:hAnsi="Arial Narrow"/>
                <w:bCs/>
                <w:sz w:val="28"/>
                <w:szCs w:val="28"/>
              </w:rPr>
              <w:t>……………………...</w:t>
            </w:r>
          </w:p>
        </w:tc>
        <w:tc>
          <w:tcPr>
            <w:tcW w:w="2409" w:type="dxa"/>
          </w:tcPr>
          <w:p w14:paraId="06DC14CD" w14:textId="77777777" w:rsidR="001F521F" w:rsidRPr="005C4C63" w:rsidRDefault="001F521F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1F521F" w14:paraId="4645BBED" w14:textId="77777777" w:rsidTr="006E245A">
        <w:trPr>
          <w:trHeight w:val="375"/>
        </w:trPr>
        <w:tc>
          <w:tcPr>
            <w:tcW w:w="1393" w:type="dxa"/>
            <w:vAlign w:val="center"/>
          </w:tcPr>
          <w:p w14:paraId="3549305F" w14:textId="77777777" w:rsidR="001F521F" w:rsidRPr="00EC7884" w:rsidRDefault="00EC7884" w:rsidP="00EC7884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EC7884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Wartość netto - zł </w:t>
            </w:r>
          </w:p>
        </w:tc>
        <w:tc>
          <w:tcPr>
            <w:tcW w:w="2401" w:type="dxa"/>
          </w:tcPr>
          <w:p w14:paraId="53D18CDE" w14:textId="77777777" w:rsidR="001F521F" w:rsidRPr="00EC7884" w:rsidRDefault="001F521F" w:rsidP="00032A8C">
            <w:pPr>
              <w:rPr>
                <w:rFonts w:ascii="Arial Narrow" w:hAnsi="Arial Narrow"/>
                <w:bCs/>
                <w:sz w:val="28"/>
                <w:szCs w:val="28"/>
              </w:rPr>
            </w:pPr>
          </w:p>
          <w:p w14:paraId="2916111E" w14:textId="77777777" w:rsidR="00EC7884" w:rsidRPr="00EC7884" w:rsidRDefault="00EC7884" w:rsidP="00032A8C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EC7884">
              <w:rPr>
                <w:rFonts w:ascii="Arial Narrow" w:hAnsi="Arial Narrow"/>
                <w:bCs/>
                <w:sz w:val="28"/>
                <w:szCs w:val="28"/>
              </w:rPr>
              <w:t>……………………….</w:t>
            </w:r>
          </w:p>
        </w:tc>
        <w:tc>
          <w:tcPr>
            <w:tcW w:w="2410" w:type="dxa"/>
          </w:tcPr>
          <w:p w14:paraId="4E9B7806" w14:textId="77777777" w:rsidR="001F521F" w:rsidRPr="00EC7884" w:rsidRDefault="001F521F" w:rsidP="00411B55">
            <w:pPr>
              <w:rPr>
                <w:rFonts w:ascii="Arial Narrow" w:hAnsi="Arial Narrow"/>
                <w:bCs/>
                <w:sz w:val="28"/>
                <w:szCs w:val="28"/>
              </w:rPr>
            </w:pPr>
          </w:p>
          <w:p w14:paraId="3D586D00" w14:textId="77777777" w:rsidR="00EC7884" w:rsidRPr="00EC7884" w:rsidRDefault="00EC7884" w:rsidP="00411B55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EC7884">
              <w:rPr>
                <w:rFonts w:ascii="Arial Narrow" w:hAnsi="Arial Narrow"/>
                <w:bCs/>
                <w:sz w:val="28"/>
                <w:szCs w:val="28"/>
              </w:rPr>
              <w:t>………………………</w:t>
            </w:r>
          </w:p>
        </w:tc>
        <w:tc>
          <w:tcPr>
            <w:tcW w:w="2835" w:type="dxa"/>
          </w:tcPr>
          <w:p w14:paraId="045A6548" w14:textId="77777777" w:rsidR="001F521F" w:rsidRPr="00EC7884" w:rsidRDefault="001F521F" w:rsidP="00765EB7">
            <w:pPr>
              <w:rPr>
                <w:rFonts w:ascii="Arial Narrow" w:hAnsi="Arial Narrow"/>
                <w:bCs/>
                <w:sz w:val="28"/>
                <w:szCs w:val="28"/>
              </w:rPr>
            </w:pPr>
          </w:p>
          <w:p w14:paraId="1AEC2B30" w14:textId="77777777" w:rsidR="00EC7884" w:rsidRPr="00EC7884" w:rsidRDefault="00EC7884" w:rsidP="00765EB7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EC7884">
              <w:rPr>
                <w:rFonts w:ascii="Arial Narrow" w:hAnsi="Arial Narrow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2722" w:type="dxa"/>
          </w:tcPr>
          <w:p w14:paraId="71419478" w14:textId="77777777" w:rsidR="001F521F" w:rsidRPr="00EC7884" w:rsidRDefault="001F521F" w:rsidP="00162DC6">
            <w:pPr>
              <w:rPr>
                <w:rFonts w:ascii="Arial Narrow" w:hAnsi="Arial Narrow"/>
                <w:bCs/>
                <w:sz w:val="28"/>
                <w:szCs w:val="28"/>
              </w:rPr>
            </w:pPr>
          </w:p>
          <w:p w14:paraId="7BE9BD18" w14:textId="77777777" w:rsidR="00EC7884" w:rsidRPr="00EC7884" w:rsidRDefault="00EC7884" w:rsidP="00162DC6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EC7884">
              <w:rPr>
                <w:rFonts w:ascii="Arial Narrow" w:hAnsi="Arial Narrow"/>
                <w:bCs/>
                <w:sz w:val="28"/>
                <w:szCs w:val="28"/>
              </w:rPr>
              <w:t>……………………...</w:t>
            </w:r>
          </w:p>
        </w:tc>
        <w:tc>
          <w:tcPr>
            <w:tcW w:w="2409" w:type="dxa"/>
          </w:tcPr>
          <w:p w14:paraId="51084B83" w14:textId="77777777" w:rsidR="001F521F" w:rsidRPr="005C4C63" w:rsidRDefault="001F521F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1F521F" w14:paraId="46E64F65" w14:textId="77777777" w:rsidTr="006E245A">
        <w:trPr>
          <w:trHeight w:val="70"/>
        </w:trPr>
        <w:tc>
          <w:tcPr>
            <w:tcW w:w="1393" w:type="dxa"/>
            <w:vAlign w:val="center"/>
          </w:tcPr>
          <w:p w14:paraId="7C475D0B" w14:textId="77777777" w:rsidR="001F521F" w:rsidRPr="00F56E71" w:rsidRDefault="00EC7884" w:rsidP="00F56E7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56E71">
              <w:rPr>
                <w:rFonts w:ascii="Arial Narrow" w:hAnsi="Arial Narrow"/>
                <w:sz w:val="28"/>
                <w:szCs w:val="28"/>
              </w:rPr>
              <w:t>VAT</w:t>
            </w:r>
            <w:r>
              <w:rPr>
                <w:rFonts w:ascii="Arial Narrow" w:hAnsi="Arial Narrow"/>
                <w:sz w:val="28"/>
                <w:szCs w:val="28"/>
              </w:rPr>
              <w:t xml:space="preserve"> - zł</w:t>
            </w:r>
          </w:p>
        </w:tc>
        <w:tc>
          <w:tcPr>
            <w:tcW w:w="2401" w:type="dxa"/>
          </w:tcPr>
          <w:p w14:paraId="58C9690E" w14:textId="77777777" w:rsidR="00EC7884" w:rsidRDefault="00EC7884" w:rsidP="00032A8C">
            <w:pPr>
              <w:rPr>
                <w:rFonts w:ascii="Arial Narrow" w:hAnsi="Arial Narrow"/>
                <w:bCs/>
                <w:sz w:val="28"/>
                <w:szCs w:val="28"/>
              </w:rPr>
            </w:pPr>
          </w:p>
          <w:p w14:paraId="41D013E1" w14:textId="77777777" w:rsidR="001F521F" w:rsidRPr="00EC7884" w:rsidRDefault="00EC7884" w:rsidP="00032A8C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EC7884">
              <w:rPr>
                <w:rFonts w:ascii="Arial Narrow" w:hAnsi="Arial Narrow"/>
                <w:bCs/>
                <w:sz w:val="28"/>
                <w:szCs w:val="28"/>
              </w:rPr>
              <w:t>……………………….</w:t>
            </w:r>
          </w:p>
        </w:tc>
        <w:tc>
          <w:tcPr>
            <w:tcW w:w="2410" w:type="dxa"/>
          </w:tcPr>
          <w:p w14:paraId="669777C0" w14:textId="77777777" w:rsidR="00EC7884" w:rsidRDefault="00EC7884" w:rsidP="00411B55">
            <w:pPr>
              <w:rPr>
                <w:rFonts w:ascii="Arial Narrow" w:hAnsi="Arial Narrow"/>
                <w:bCs/>
                <w:sz w:val="28"/>
                <w:szCs w:val="28"/>
              </w:rPr>
            </w:pPr>
          </w:p>
          <w:p w14:paraId="5BD9F8DC" w14:textId="77777777" w:rsidR="001F521F" w:rsidRPr="00EC7884" w:rsidRDefault="00EC7884" w:rsidP="00411B55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EC7884">
              <w:rPr>
                <w:rFonts w:ascii="Arial Narrow" w:hAnsi="Arial Narrow"/>
                <w:bCs/>
                <w:sz w:val="28"/>
                <w:szCs w:val="28"/>
              </w:rPr>
              <w:t>……………………….</w:t>
            </w:r>
          </w:p>
        </w:tc>
        <w:tc>
          <w:tcPr>
            <w:tcW w:w="2835" w:type="dxa"/>
          </w:tcPr>
          <w:p w14:paraId="542CF047" w14:textId="77777777" w:rsidR="00EC7884" w:rsidRDefault="00EC7884" w:rsidP="00765EB7">
            <w:pPr>
              <w:rPr>
                <w:rFonts w:ascii="Arial Narrow" w:hAnsi="Arial Narrow"/>
                <w:bCs/>
                <w:sz w:val="28"/>
                <w:szCs w:val="28"/>
              </w:rPr>
            </w:pPr>
          </w:p>
          <w:p w14:paraId="5B0AC442" w14:textId="77777777" w:rsidR="001F521F" w:rsidRPr="00EC7884" w:rsidRDefault="00EC7884" w:rsidP="00765EB7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EC7884">
              <w:rPr>
                <w:rFonts w:ascii="Arial Narrow" w:hAnsi="Arial Narrow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2722" w:type="dxa"/>
          </w:tcPr>
          <w:p w14:paraId="47180A78" w14:textId="77777777" w:rsidR="00EC7884" w:rsidRDefault="00EC7884" w:rsidP="00162DC6">
            <w:pPr>
              <w:rPr>
                <w:rFonts w:ascii="Arial Narrow" w:hAnsi="Arial Narrow"/>
                <w:bCs/>
                <w:sz w:val="28"/>
                <w:szCs w:val="28"/>
              </w:rPr>
            </w:pPr>
          </w:p>
          <w:p w14:paraId="0056660E" w14:textId="77777777" w:rsidR="001F521F" w:rsidRPr="00EC7884" w:rsidRDefault="00EC7884" w:rsidP="00162DC6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EC7884">
              <w:rPr>
                <w:rFonts w:ascii="Arial Narrow" w:hAnsi="Arial Narrow"/>
                <w:bCs/>
                <w:sz w:val="28"/>
                <w:szCs w:val="28"/>
              </w:rPr>
              <w:t>……………………...</w:t>
            </w:r>
          </w:p>
        </w:tc>
        <w:tc>
          <w:tcPr>
            <w:tcW w:w="2409" w:type="dxa"/>
          </w:tcPr>
          <w:p w14:paraId="0D95CD01" w14:textId="77777777" w:rsidR="001F521F" w:rsidRPr="005C4C63" w:rsidRDefault="001F521F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EC7884" w14:paraId="0B1812E1" w14:textId="77777777" w:rsidTr="006E245A">
        <w:trPr>
          <w:trHeight w:val="70"/>
        </w:trPr>
        <w:tc>
          <w:tcPr>
            <w:tcW w:w="1393" w:type="dxa"/>
            <w:vAlign w:val="center"/>
          </w:tcPr>
          <w:p w14:paraId="0C80A819" w14:textId="77777777" w:rsidR="00EC7884" w:rsidRPr="00F56E71" w:rsidRDefault="00EC7884" w:rsidP="00EC788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56E71">
              <w:rPr>
                <w:rFonts w:ascii="Arial Narrow" w:hAnsi="Arial Narrow"/>
                <w:sz w:val="28"/>
                <w:szCs w:val="28"/>
              </w:rPr>
              <w:t>Wartość brutto</w:t>
            </w:r>
            <w:r>
              <w:rPr>
                <w:rFonts w:ascii="Arial Narrow" w:hAnsi="Arial Narrow"/>
                <w:sz w:val="28"/>
                <w:szCs w:val="28"/>
              </w:rPr>
              <w:t xml:space="preserve"> - zł</w:t>
            </w:r>
            <w:r w:rsidRPr="00F56E71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  <w:tc>
          <w:tcPr>
            <w:tcW w:w="2401" w:type="dxa"/>
          </w:tcPr>
          <w:p w14:paraId="3EBD7AEF" w14:textId="77777777" w:rsidR="00EC7884" w:rsidRDefault="00EC7884" w:rsidP="00032A8C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0621F0FA" w14:textId="77777777" w:rsidR="00EC7884" w:rsidRPr="00EC7884" w:rsidRDefault="00EC7884" w:rsidP="00032A8C">
            <w:pPr>
              <w:rPr>
                <w:rFonts w:ascii="Arial Narrow" w:hAnsi="Arial Narrow"/>
                <w:bCs/>
                <w:sz w:val="28"/>
                <w:szCs w:val="28"/>
              </w:rPr>
            </w:pPr>
            <w:r>
              <w:rPr>
                <w:rFonts w:ascii="Arial Narrow" w:hAnsi="Arial Narrow"/>
                <w:bCs/>
                <w:sz w:val="28"/>
                <w:szCs w:val="28"/>
              </w:rPr>
              <w:t>……………………….</w:t>
            </w:r>
          </w:p>
        </w:tc>
        <w:tc>
          <w:tcPr>
            <w:tcW w:w="2410" w:type="dxa"/>
          </w:tcPr>
          <w:p w14:paraId="5F266B9A" w14:textId="77777777" w:rsidR="00EC7884" w:rsidRDefault="00EC7884" w:rsidP="00411B55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5FFAE968" w14:textId="77777777" w:rsidR="00EC7884" w:rsidRPr="00EC7884" w:rsidRDefault="00EC7884" w:rsidP="00411B55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EC7884">
              <w:rPr>
                <w:rFonts w:ascii="Arial Narrow" w:hAnsi="Arial Narrow"/>
                <w:bCs/>
                <w:sz w:val="28"/>
                <w:szCs w:val="28"/>
              </w:rPr>
              <w:t>………………………..</w:t>
            </w:r>
          </w:p>
        </w:tc>
        <w:tc>
          <w:tcPr>
            <w:tcW w:w="2835" w:type="dxa"/>
          </w:tcPr>
          <w:p w14:paraId="37D91B4A" w14:textId="77777777" w:rsidR="00EC7884" w:rsidRDefault="00EC7884" w:rsidP="00765EB7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1EF8BDED" w14:textId="77777777" w:rsidR="00EC7884" w:rsidRPr="00EC7884" w:rsidRDefault="00EC7884" w:rsidP="00765EB7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EC7884">
              <w:rPr>
                <w:rFonts w:ascii="Arial Narrow" w:hAnsi="Arial Narrow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2722" w:type="dxa"/>
          </w:tcPr>
          <w:p w14:paraId="479AF0FC" w14:textId="77777777" w:rsidR="00EC7884" w:rsidRDefault="00EC7884" w:rsidP="00162DC6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1E1BBCC1" w14:textId="77777777" w:rsidR="00EC7884" w:rsidRPr="00EC7884" w:rsidRDefault="00EC7884" w:rsidP="00162DC6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EC7884">
              <w:rPr>
                <w:rFonts w:ascii="Arial Narrow" w:hAnsi="Arial Narrow"/>
                <w:bCs/>
                <w:sz w:val="28"/>
                <w:szCs w:val="28"/>
              </w:rPr>
              <w:t>……………………...</w:t>
            </w:r>
          </w:p>
        </w:tc>
        <w:tc>
          <w:tcPr>
            <w:tcW w:w="2409" w:type="dxa"/>
          </w:tcPr>
          <w:p w14:paraId="2924FD59" w14:textId="77777777" w:rsidR="00EC7884" w:rsidRPr="005C4C63" w:rsidRDefault="00EC7884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1F7E38" w14:paraId="48D09A1C" w14:textId="77777777" w:rsidTr="006E245A">
        <w:trPr>
          <w:trHeight w:val="70"/>
        </w:trPr>
        <w:tc>
          <w:tcPr>
            <w:tcW w:w="1393" w:type="dxa"/>
            <w:vAlign w:val="center"/>
          </w:tcPr>
          <w:p w14:paraId="35990985" w14:textId="77777777" w:rsidR="001F7E38" w:rsidRDefault="001F7E38" w:rsidP="00F56E7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RAZEM</w:t>
            </w:r>
          </w:p>
          <w:p w14:paraId="4B0F0D9B" w14:textId="77777777" w:rsidR="001F7E38" w:rsidRPr="00F56E71" w:rsidRDefault="001F7E38" w:rsidP="00F56E7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kol. 2 - 5 </w:t>
            </w:r>
          </w:p>
        </w:tc>
        <w:tc>
          <w:tcPr>
            <w:tcW w:w="2401" w:type="dxa"/>
          </w:tcPr>
          <w:p w14:paraId="1B89C86E" w14:textId="77777777" w:rsidR="001F7E38" w:rsidRDefault="001F7E38" w:rsidP="001F7E38">
            <w:pPr>
              <w:jc w:val="center"/>
              <w:rPr>
                <w:rFonts w:ascii="Arial Narrow" w:hAnsi="Arial Narrow"/>
                <w:bCs/>
                <w:sz w:val="28"/>
                <w:szCs w:val="28"/>
              </w:rPr>
            </w:pPr>
          </w:p>
          <w:p w14:paraId="0FDAE4A1" w14:textId="77777777" w:rsidR="001F7E38" w:rsidRPr="001F7E38" w:rsidRDefault="001F7E38" w:rsidP="001F7E38">
            <w:pPr>
              <w:jc w:val="center"/>
              <w:rPr>
                <w:rFonts w:ascii="Arial Narrow" w:hAnsi="Arial Narrow"/>
                <w:bCs/>
                <w:sz w:val="28"/>
                <w:szCs w:val="28"/>
              </w:rPr>
            </w:pPr>
            <w:r w:rsidRPr="001F7E38">
              <w:rPr>
                <w:rFonts w:ascii="Arial Narrow" w:hAnsi="Arial Narrow"/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5B819E99" w14:textId="77777777" w:rsidR="001F7E38" w:rsidRDefault="001F7E38" w:rsidP="001F7E38">
            <w:pPr>
              <w:jc w:val="center"/>
              <w:rPr>
                <w:rFonts w:ascii="Arial Narrow" w:hAnsi="Arial Narrow"/>
                <w:bCs/>
                <w:sz w:val="28"/>
                <w:szCs w:val="28"/>
              </w:rPr>
            </w:pPr>
          </w:p>
          <w:p w14:paraId="16AE3092" w14:textId="77777777" w:rsidR="001F7E38" w:rsidRPr="001F7E38" w:rsidRDefault="001F7E38" w:rsidP="001F7E38">
            <w:pPr>
              <w:jc w:val="center"/>
              <w:rPr>
                <w:rFonts w:ascii="Arial Narrow" w:hAnsi="Arial Narrow"/>
                <w:bCs/>
                <w:sz w:val="28"/>
                <w:szCs w:val="28"/>
              </w:rPr>
            </w:pPr>
            <w:r w:rsidRPr="001F7E38">
              <w:rPr>
                <w:rFonts w:ascii="Arial Narrow" w:hAnsi="Arial Narrow"/>
                <w:bCs/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14:paraId="338A147A" w14:textId="77777777" w:rsidR="001F7E38" w:rsidRDefault="001F7E38" w:rsidP="001F7E38">
            <w:pPr>
              <w:jc w:val="center"/>
              <w:rPr>
                <w:rFonts w:ascii="Arial Narrow" w:hAnsi="Arial Narrow"/>
                <w:bCs/>
                <w:sz w:val="28"/>
                <w:szCs w:val="28"/>
              </w:rPr>
            </w:pPr>
          </w:p>
          <w:p w14:paraId="53405214" w14:textId="77777777" w:rsidR="001F7E38" w:rsidRPr="001F7E38" w:rsidRDefault="001F7E38" w:rsidP="001F7E38">
            <w:pPr>
              <w:jc w:val="center"/>
              <w:rPr>
                <w:rFonts w:ascii="Arial Narrow" w:hAnsi="Arial Narrow"/>
                <w:bCs/>
                <w:sz w:val="28"/>
                <w:szCs w:val="28"/>
              </w:rPr>
            </w:pPr>
            <w:r w:rsidRPr="001F7E38">
              <w:rPr>
                <w:rFonts w:ascii="Arial Narrow" w:hAnsi="Arial Narrow"/>
                <w:bCs/>
                <w:sz w:val="28"/>
                <w:szCs w:val="28"/>
              </w:rPr>
              <w:t>-</w:t>
            </w:r>
          </w:p>
        </w:tc>
        <w:tc>
          <w:tcPr>
            <w:tcW w:w="2722" w:type="dxa"/>
          </w:tcPr>
          <w:p w14:paraId="6599A739" w14:textId="77777777" w:rsidR="001F7E38" w:rsidRDefault="001F7E38" w:rsidP="001F7E38">
            <w:pPr>
              <w:jc w:val="center"/>
              <w:rPr>
                <w:rFonts w:ascii="Arial Narrow" w:hAnsi="Arial Narrow"/>
                <w:bCs/>
                <w:sz w:val="28"/>
                <w:szCs w:val="28"/>
              </w:rPr>
            </w:pPr>
          </w:p>
          <w:p w14:paraId="52B12D5E" w14:textId="77777777" w:rsidR="001F7E38" w:rsidRPr="001F7E38" w:rsidRDefault="001F7E38" w:rsidP="001F7E38">
            <w:pPr>
              <w:jc w:val="center"/>
              <w:rPr>
                <w:rFonts w:ascii="Arial Narrow" w:hAnsi="Arial Narrow"/>
                <w:bCs/>
                <w:sz w:val="28"/>
                <w:szCs w:val="28"/>
              </w:rPr>
            </w:pPr>
            <w:r w:rsidRPr="001F7E38">
              <w:rPr>
                <w:rFonts w:ascii="Arial Narrow" w:hAnsi="Arial Narrow"/>
                <w:bCs/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14:paraId="72264C0F" w14:textId="77777777" w:rsidR="001F7E38" w:rsidRDefault="001F7E38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4240BE48" w14:textId="77777777" w:rsidR="001F7E38" w:rsidRPr="005C4C63" w:rsidRDefault="001F7E38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……………………</w:t>
            </w:r>
          </w:p>
        </w:tc>
      </w:tr>
    </w:tbl>
    <w:p w14:paraId="05B508BB" w14:textId="77777777" w:rsidR="008E3A4B" w:rsidRDefault="008E3A4B" w:rsidP="008A7DED"/>
    <w:sectPr w:rsidR="008E3A4B" w:rsidSect="00261E5F">
      <w:headerReference w:type="default" r:id="rId7"/>
      <w:pgSz w:w="16838" w:h="11906" w:orient="landscape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FFB3C" w14:textId="77777777" w:rsidR="009131DC" w:rsidRDefault="009131DC" w:rsidP="00765EB7">
      <w:pPr>
        <w:spacing w:after="0" w:line="240" w:lineRule="auto"/>
      </w:pPr>
      <w:r>
        <w:separator/>
      </w:r>
    </w:p>
  </w:endnote>
  <w:endnote w:type="continuationSeparator" w:id="0">
    <w:p w14:paraId="3916B887" w14:textId="77777777" w:rsidR="009131DC" w:rsidRDefault="009131DC" w:rsidP="00765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70D74" w14:textId="77777777" w:rsidR="009131DC" w:rsidRDefault="009131DC" w:rsidP="00765EB7">
      <w:pPr>
        <w:spacing w:after="0" w:line="240" w:lineRule="auto"/>
      </w:pPr>
      <w:r>
        <w:separator/>
      </w:r>
    </w:p>
  </w:footnote>
  <w:footnote w:type="continuationSeparator" w:id="0">
    <w:p w14:paraId="22B2E482" w14:textId="77777777" w:rsidR="009131DC" w:rsidRDefault="009131DC" w:rsidP="00765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DD36E" w14:textId="77777777" w:rsidR="004D4A80" w:rsidRDefault="00765EB7">
    <w:pPr>
      <w:pStyle w:val="Nagwek"/>
      <w:rPr>
        <w:rFonts w:ascii="Arial Narrow" w:hAnsi="Arial Narrow"/>
        <w:b/>
        <w:sz w:val="32"/>
        <w:szCs w:val="32"/>
      </w:rPr>
    </w:pPr>
    <w:r w:rsidRPr="00765EB7">
      <w:rPr>
        <w:rFonts w:ascii="Arial Narrow" w:hAnsi="Arial Narrow"/>
        <w:b/>
        <w:sz w:val="32"/>
        <w:szCs w:val="32"/>
      </w:rPr>
      <w:t>KANALIZACJA OGÓLNOSPŁAWNA</w:t>
    </w:r>
    <w:r w:rsidR="004D4A80">
      <w:rPr>
        <w:rFonts w:ascii="Arial Narrow" w:hAnsi="Arial Narrow"/>
        <w:b/>
        <w:sz w:val="32"/>
        <w:szCs w:val="32"/>
      </w:rPr>
      <w:tab/>
    </w:r>
    <w:r w:rsidR="004D4A80">
      <w:rPr>
        <w:rFonts w:ascii="Arial Narrow" w:hAnsi="Arial Narrow"/>
        <w:b/>
        <w:sz w:val="32"/>
        <w:szCs w:val="32"/>
      </w:rPr>
      <w:tab/>
    </w:r>
    <w:r w:rsidR="004D4A80">
      <w:rPr>
        <w:rFonts w:ascii="Arial Narrow" w:hAnsi="Arial Narrow"/>
        <w:b/>
        <w:sz w:val="32"/>
        <w:szCs w:val="32"/>
      </w:rPr>
      <w:tab/>
    </w:r>
    <w:r w:rsidR="004D4A80">
      <w:rPr>
        <w:rFonts w:ascii="Arial Narrow" w:hAnsi="Arial Narrow"/>
        <w:b/>
        <w:sz w:val="32"/>
        <w:szCs w:val="32"/>
      </w:rPr>
      <w:tab/>
    </w:r>
    <w:r w:rsidR="004D4A80">
      <w:rPr>
        <w:rFonts w:ascii="Arial Narrow" w:hAnsi="Arial Narrow"/>
        <w:b/>
        <w:sz w:val="32"/>
        <w:szCs w:val="32"/>
      </w:rPr>
      <w:tab/>
    </w:r>
    <w:r w:rsidR="004D4A80">
      <w:rPr>
        <w:rFonts w:ascii="Arial Narrow" w:hAnsi="Arial Narrow"/>
        <w:b/>
        <w:sz w:val="32"/>
        <w:szCs w:val="32"/>
      </w:rPr>
      <w:tab/>
    </w:r>
    <w:bookmarkStart w:id="0" w:name="_Hlk27636225"/>
    <w:r w:rsidR="004D4A80">
      <w:rPr>
        <w:rFonts w:ascii="Arial Narrow" w:hAnsi="Arial Narrow"/>
        <w:b/>
        <w:sz w:val="32"/>
        <w:szCs w:val="32"/>
      </w:rPr>
      <w:t>Załącznik nr 6a-1</w:t>
    </w:r>
    <w:bookmarkEnd w:id="0"/>
  </w:p>
  <w:p w14:paraId="2B450D70" w14:textId="77777777" w:rsidR="004D4A80" w:rsidRPr="00765EB7" w:rsidRDefault="004D4A80">
    <w:pPr>
      <w:pStyle w:val="Nagwek"/>
      <w:rPr>
        <w:rFonts w:ascii="Arial Narrow" w:hAnsi="Arial Narrow"/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B98"/>
    <w:rsid w:val="00001F05"/>
    <w:rsid w:val="00020859"/>
    <w:rsid w:val="00032A8C"/>
    <w:rsid w:val="00055B0D"/>
    <w:rsid w:val="00085A62"/>
    <w:rsid w:val="000B4C6B"/>
    <w:rsid w:val="000E6D2F"/>
    <w:rsid w:val="00161408"/>
    <w:rsid w:val="00162DC6"/>
    <w:rsid w:val="00195A8A"/>
    <w:rsid w:val="001E58CF"/>
    <w:rsid w:val="001F521F"/>
    <w:rsid w:val="001F7E38"/>
    <w:rsid w:val="002229E3"/>
    <w:rsid w:val="00261E5F"/>
    <w:rsid w:val="00284B98"/>
    <w:rsid w:val="002A6DA5"/>
    <w:rsid w:val="002D3120"/>
    <w:rsid w:val="002F4401"/>
    <w:rsid w:val="003218EF"/>
    <w:rsid w:val="00322C3D"/>
    <w:rsid w:val="003A0A2C"/>
    <w:rsid w:val="003C0FD6"/>
    <w:rsid w:val="003E5EF3"/>
    <w:rsid w:val="003F2229"/>
    <w:rsid w:val="00411B55"/>
    <w:rsid w:val="00414243"/>
    <w:rsid w:val="00454F06"/>
    <w:rsid w:val="004A331D"/>
    <w:rsid w:val="004B20ED"/>
    <w:rsid w:val="004D4A80"/>
    <w:rsid w:val="0051404E"/>
    <w:rsid w:val="0051452E"/>
    <w:rsid w:val="00531C07"/>
    <w:rsid w:val="005418DC"/>
    <w:rsid w:val="005540CD"/>
    <w:rsid w:val="005A4F38"/>
    <w:rsid w:val="005C4C63"/>
    <w:rsid w:val="005F26F7"/>
    <w:rsid w:val="005F2DE3"/>
    <w:rsid w:val="00617980"/>
    <w:rsid w:val="00690A47"/>
    <w:rsid w:val="00696F33"/>
    <w:rsid w:val="006977BC"/>
    <w:rsid w:val="006A0E48"/>
    <w:rsid w:val="006E245A"/>
    <w:rsid w:val="006E78E1"/>
    <w:rsid w:val="00701290"/>
    <w:rsid w:val="0073245B"/>
    <w:rsid w:val="00734BA5"/>
    <w:rsid w:val="00765EB7"/>
    <w:rsid w:val="00775FB0"/>
    <w:rsid w:val="00786AE7"/>
    <w:rsid w:val="00796820"/>
    <w:rsid w:val="007B2C1F"/>
    <w:rsid w:val="007F3660"/>
    <w:rsid w:val="008346A5"/>
    <w:rsid w:val="00845DF6"/>
    <w:rsid w:val="008509FA"/>
    <w:rsid w:val="00890A61"/>
    <w:rsid w:val="008A7DED"/>
    <w:rsid w:val="008C0F94"/>
    <w:rsid w:val="008D7B0A"/>
    <w:rsid w:val="008E3A4B"/>
    <w:rsid w:val="008F301B"/>
    <w:rsid w:val="009131DC"/>
    <w:rsid w:val="009B1231"/>
    <w:rsid w:val="009B13C1"/>
    <w:rsid w:val="009D42C9"/>
    <w:rsid w:val="00A406A5"/>
    <w:rsid w:val="00A6358D"/>
    <w:rsid w:val="00A675B9"/>
    <w:rsid w:val="00B3360D"/>
    <w:rsid w:val="00B8373E"/>
    <w:rsid w:val="00BA140F"/>
    <w:rsid w:val="00BB2069"/>
    <w:rsid w:val="00BC2916"/>
    <w:rsid w:val="00BC30FB"/>
    <w:rsid w:val="00BC4E3F"/>
    <w:rsid w:val="00BC7F50"/>
    <w:rsid w:val="00C00BDE"/>
    <w:rsid w:val="00C05F31"/>
    <w:rsid w:val="00C4695E"/>
    <w:rsid w:val="00C501A6"/>
    <w:rsid w:val="00C60F6E"/>
    <w:rsid w:val="00C6586C"/>
    <w:rsid w:val="00C77247"/>
    <w:rsid w:val="00C8663C"/>
    <w:rsid w:val="00CB78E9"/>
    <w:rsid w:val="00CC5B58"/>
    <w:rsid w:val="00CD480A"/>
    <w:rsid w:val="00CE51AB"/>
    <w:rsid w:val="00D03A79"/>
    <w:rsid w:val="00D93401"/>
    <w:rsid w:val="00DC7040"/>
    <w:rsid w:val="00DF774B"/>
    <w:rsid w:val="00E170B3"/>
    <w:rsid w:val="00E745E8"/>
    <w:rsid w:val="00E74742"/>
    <w:rsid w:val="00EC57E3"/>
    <w:rsid w:val="00EC7884"/>
    <w:rsid w:val="00EF2059"/>
    <w:rsid w:val="00F06465"/>
    <w:rsid w:val="00F077BD"/>
    <w:rsid w:val="00F141BC"/>
    <w:rsid w:val="00F40043"/>
    <w:rsid w:val="00F43574"/>
    <w:rsid w:val="00F56E71"/>
    <w:rsid w:val="00FC1488"/>
    <w:rsid w:val="00FC300A"/>
    <w:rsid w:val="00FE0C06"/>
    <w:rsid w:val="00FF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C1F3B"/>
  <w15:docId w15:val="{1F6CFE09-382F-42CC-B30A-69BF8DD1A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84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65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EB7"/>
  </w:style>
  <w:style w:type="paragraph" w:styleId="Stopka">
    <w:name w:val="footer"/>
    <w:basedOn w:val="Normalny"/>
    <w:link w:val="StopkaZnak"/>
    <w:uiPriority w:val="99"/>
    <w:unhideWhenUsed/>
    <w:rsid w:val="00765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EB7"/>
  </w:style>
  <w:style w:type="paragraph" w:styleId="Tekstdymka">
    <w:name w:val="Balloon Text"/>
    <w:basedOn w:val="Normalny"/>
    <w:link w:val="TekstdymkaZnak"/>
    <w:uiPriority w:val="99"/>
    <w:semiHidden/>
    <w:unhideWhenUsed/>
    <w:rsid w:val="009B1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3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4B6E0-C5ED-4118-8272-FE28CCCA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7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ugeniusz Burda</cp:lastModifiedBy>
  <cp:revision>2</cp:revision>
  <cp:lastPrinted>2019-12-19T07:36:00Z</cp:lastPrinted>
  <dcterms:created xsi:type="dcterms:W3CDTF">2021-08-24T11:39:00Z</dcterms:created>
  <dcterms:modified xsi:type="dcterms:W3CDTF">2021-08-24T11:39:00Z</dcterms:modified>
</cp:coreProperties>
</file>